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2D29" w14:textId="77777777" w:rsidR="00CE4BE7" w:rsidRPr="009243F2" w:rsidRDefault="00CE4BE7" w:rsidP="00870277">
      <w:pPr>
        <w:pStyle w:val="Kop1"/>
        <w:shd w:val="clear" w:color="auto" w:fill="FFFFFF" w:themeFill="background1"/>
        <w:rPr>
          <w:rFonts w:ascii="Verdana" w:hAnsi="Verdana"/>
        </w:rPr>
      </w:pPr>
      <w:r w:rsidRPr="009243F2">
        <w:rPr>
          <w:rFonts w:ascii="Verdana" w:hAnsi="Verdana"/>
        </w:rPr>
        <w:t>Privacyverklaring</w:t>
      </w:r>
    </w:p>
    <w:p w14:paraId="7B137B65" w14:textId="77777777" w:rsidR="004803E6" w:rsidRPr="00C24DE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C24DEF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1. Algemeen</w:t>
      </w:r>
    </w:p>
    <w:p w14:paraId="3571DB69" w14:textId="5282D3A8" w:rsidR="001B7492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e </w:t>
      </w:r>
      <w:r w:rsidR="00140FBB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Kleiduif Vrienden </w:t>
      </w:r>
      <w:r w:rsidR="00B52C75" w:rsidRPr="00E5582F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="00B52C75" w:rsidRPr="00C24DE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hecht veel waarde aan je privacy en de bescherming van je persoonsgegevens.</w:t>
      </w:r>
      <w:r w:rsidR="001B7492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  <w:r w:rsidR="00EE53B0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Persoonsgegevens, </w:t>
      </w:r>
      <w:r w:rsidR="00EE53B0" w:rsidRPr="00EE53B0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zijnde iedere informatie betreffende een geïdentificeerde of identificeerbare natuurlijke persoon</w:t>
      </w:r>
      <w:r w:rsidR="00EE53B0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.</w:t>
      </w:r>
    </w:p>
    <w:p w14:paraId="7878D16A" w14:textId="77777777" w:rsidR="00EE53B0" w:rsidRDefault="001B7492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I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n deze privacyverklaring willen w</w:t>
      </w:r>
      <w:r w:rsidR="00512D10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ij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heldere en transparante informatie geven over hoe wij omgaan met persoonsgegevens. Wij doen er alles aan om je privacy te waarborgen en gaan daarom zorgvuldig om met persoonsgegevens.</w:t>
      </w:r>
    </w:p>
    <w:p w14:paraId="6BFB1F96" w14:textId="33343F56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e </w:t>
      </w:r>
      <w:r w:rsidR="00140FBB" w:rsidRPr="00C24DEF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>Kleiduif Vrienden</w:t>
      </w:r>
      <w:r w:rsidR="00B52C75" w:rsidRPr="00C24DEF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="00B52C75" w:rsidRPr="00C24DE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houdt zich in alle gevallen aan de toepasselijke wet- en regelgeving, waaronder de Algemene Verordening Gegevensbescherming (</w:t>
      </w:r>
      <w:r w:rsidR="004B000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AVG</w:t>
      </w:r>
      <w:r w:rsidR="005E51C8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,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ok gekend als GDPR). 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br/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br/>
        <w:t>Dit brengt met zich mee dat wij in ieder geval: </w:t>
      </w:r>
    </w:p>
    <w:p w14:paraId="1BF7B288" w14:textId="77777777" w:rsidR="004803E6" w:rsidRPr="00E5582F" w:rsidRDefault="004803E6" w:rsidP="008702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je persoonsgegevens ver</w:t>
      </w:r>
      <w:r w:rsidR="00512D10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e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rken in overeenstemming met het doel waarvoor deze zijn verstrekt, deze doelen en type persoonsgegevens zijn beschreven in deze </w:t>
      </w:r>
      <w:r w:rsidRPr="005E51C8">
        <w:rPr>
          <w:rFonts w:ascii="Verdana" w:eastAsia="Times New Roman" w:hAnsi="Verdana" w:cs="Times New Roman"/>
          <w:b/>
          <w:color w:val="000000"/>
          <w:sz w:val="24"/>
          <w:szCs w:val="24"/>
          <w:lang w:eastAsia="nl-BE"/>
        </w:rPr>
        <w:t>Privacyverklaring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;</w:t>
      </w:r>
    </w:p>
    <w:p w14:paraId="0888DAC2" w14:textId="77777777" w:rsidR="004803E6" w:rsidRPr="00E5582F" w:rsidRDefault="004803E6" w:rsidP="008702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e verwerking van je persoonsgegevens beperken tot enkel die gegevens welke nodig zijn voor de doeleinden waarvoor ze worden verwerkt;</w:t>
      </w:r>
    </w:p>
    <w:p w14:paraId="053D05AB" w14:textId="77777777" w:rsidR="004803E6" w:rsidRPr="00E5582F" w:rsidRDefault="004803E6" w:rsidP="008702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vragen om je uitdrukkelijke toestemming als wij deze nodig hebben voor de verwerking van je persoonsgegevens;</w:t>
      </w:r>
    </w:p>
    <w:p w14:paraId="110F25A6" w14:textId="77777777" w:rsidR="004803E6" w:rsidRPr="00E5582F" w:rsidRDefault="004803E6" w:rsidP="008702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passende technische en organisatorische maatregelen hebben genomen zodat de beveiliging van je persoonsgegevens gewaarborgd is;</w:t>
      </w:r>
    </w:p>
    <w:p w14:paraId="0D241172" w14:textId="77777777" w:rsidR="004803E6" w:rsidRPr="00E5582F" w:rsidRDefault="004803E6" w:rsidP="008702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geen persoonsgegevens doorgeven aan andere partijen, tenzij dit nodig is voor uitvoering van de doeleinden waarvoor ze zijn verstrekt;</w:t>
      </w:r>
    </w:p>
    <w:p w14:paraId="3BBE0879" w14:textId="77777777" w:rsidR="00F8713A" w:rsidRDefault="004803E6" w:rsidP="008702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p de hoogte zijn van je rechten als betrokken persoon omtrent je persoonsgegevens, je hierop willen attent maken en deze willen respecteren.</w:t>
      </w:r>
    </w:p>
    <w:p w14:paraId="086A93D3" w14:textId="77777777" w:rsidR="009243F2" w:rsidRPr="00E5582F" w:rsidRDefault="009243F2" w:rsidP="009243F2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F8713A" w:rsidRPr="00E5582F" w14:paraId="54D4D9F4" w14:textId="77777777" w:rsidTr="00CC50FE">
        <w:trPr>
          <w:jc w:val="center"/>
        </w:trPr>
        <w:tc>
          <w:tcPr>
            <w:tcW w:w="9062" w:type="dxa"/>
            <w:vAlign w:val="center"/>
          </w:tcPr>
          <w:p w14:paraId="4EA96D59" w14:textId="67E36A06" w:rsidR="00F8713A" w:rsidRPr="009243F2" w:rsidRDefault="00FA0728" w:rsidP="00870277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nl-BE"/>
              </w:rPr>
              <w:br/>
            </w:r>
            <w:r w:rsidR="00140FBB" w:rsidRPr="009243F2">
              <w:rPr>
                <w:rFonts w:ascii="Verdana" w:eastAsia="Times New Roman" w:hAnsi="Verdana" w:cs="Times New Roman"/>
                <w:b/>
                <w:sz w:val="24"/>
                <w:szCs w:val="24"/>
                <w:lang w:eastAsia="nl-BE"/>
              </w:rPr>
              <w:t>Kleiduif Vrienden</w:t>
            </w:r>
            <w:r w:rsidR="00F8713A" w:rsidRPr="009243F2">
              <w:rPr>
                <w:rFonts w:ascii="Verdana" w:eastAsia="Times New Roman" w:hAnsi="Verdana" w:cs="Times New Roman"/>
                <w:b/>
                <w:sz w:val="24"/>
                <w:szCs w:val="24"/>
                <w:lang w:eastAsia="nl-BE"/>
              </w:rPr>
              <w:t xml:space="preserve"> </w:t>
            </w:r>
            <w:r w:rsidR="00F8713A" w:rsidRPr="00C24DEF">
              <w:rPr>
                <w:rFonts w:ascii="Verdana" w:eastAsia="Times New Roman" w:hAnsi="Verdana" w:cs="Times New Roman"/>
                <w:b/>
                <w:sz w:val="20"/>
                <w:szCs w:val="20"/>
                <w:lang w:eastAsia="nl-BE"/>
              </w:rPr>
              <w:t>vzw</w:t>
            </w:r>
            <w:r w:rsidR="00F8713A" w:rsidRPr="009243F2">
              <w:rPr>
                <w:rFonts w:ascii="Verdana" w:eastAsia="Times New Roman" w:hAnsi="Verdana" w:cs="Times New Roman"/>
                <w:b/>
                <w:sz w:val="24"/>
                <w:szCs w:val="24"/>
                <w:lang w:eastAsia="nl-BE"/>
              </w:rPr>
              <w:br/>
            </w:r>
            <w:r w:rsidR="000216D5" w:rsidRPr="009243F2">
              <w:rPr>
                <w:rFonts w:ascii="Verdana" w:eastAsia="Times New Roman" w:hAnsi="Verdana" w:cs="Times New Roman"/>
                <w:b/>
                <w:sz w:val="20"/>
                <w:szCs w:val="20"/>
                <w:lang w:eastAsia="nl-BE"/>
              </w:rPr>
              <w:t>Ondernemingsnummer: BE 0667.536.18</w:t>
            </w:r>
            <w:r w:rsidR="009243F2" w:rsidRPr="009243F2">
              <w:rPr>
                <w:rFonts w:ascii="Verdana" w:eastAsia="Times New Roman" w:hAnsi="Verdana" w:cs="Times New Roman"/>
                <w:b/>
                <w:sz w:val="20"/>
                <w:szCs w:val="20"/>
                <w:lang w:eastAsia="nl-BE"/>
              </w:rPr>
              <w:t>2</w:t>
            </w:r>
            <w:r w:rsidR="009243F2" w:rsidRPr="009243F2">
              <w:rPr>
                <w:rFonts w:ascii="Verdana" w:eastAsia="Times New Roman" w:hAnsi="Verdana" w:cs="Times New Roman"/>
                <w:b/>
                <w:sz w:val="20"/>
                <w:szCs w:val="20"/>
                <w:lang w:eastAsia="nl-BE"/>
              </w:rPr>
              <w:br/>
              <w:t>Zetel: Kerkstraat 7  bus 1  37</w:t>
            </w:r>
            <w:r w:rsidR="000216D5" w:rsidRPr="009243F2">
              <w:rPr>
                <w:rFonts w:ascii="Verdana" w:eastAsia="Times New Roman" w:hAnsi="Verdana" w:cs="Times New Roman"/>
                <w:b/>
                <w:sz w:val="20"/>
                <w:szCs w:val="20"/>
                <w:lang w:eastAsia="nl-BE"/>
              </w:rPr>
              <w:t>30  Hoeselt</w:t>
            </w:r>
            <w:r w:rsidRPr="009243F2">
              <w:rPr>
                <w:rFonts w:ascii="Verdana" w:eastAsia="Times New Roman" w:hAnsi="Verdana" w:cs="Times New Roman"/>
                <w:b/>
                <w:sz w:val="20"/>
                <w:szCs w:val="20"/>
                <w:lang w:eastAsia="nl-BE"/>
              </w:rPr>
              <w:br/>
            </w:r>
            <w:r w:rsidRPr="009243F2">
              <w:rPr>
                <w:rFonts w:ascii="Verdana" w:eastAsia="Times New Roman" w:hAnsi="Verdana" w:cs="Times New Roman"/>
                <w:b/>
                <w:sz w:val="20"/>
                <w:szCs w:val="20"/>
                <w:lang w:eastAsia="nl-BE"/>
              </w:rPr>
              <w:br/>
            </w:r>
            <w:r w:rsidR="000216D5" w:rsidRPr="009243F2">
              <w:rPr>
                <w:rFonts w:ascii="Verdana" w:eastAsia="Times New Roman" w:hAnsi="Verdana" w:cs="Times New Roman"/>
                <w:b/>
                <w:i/>
                <w:sz w:val="24"/>
                <w:szCs w:val="24"/>
                <w:lang w:eastAsia="nl-BE"/>
              </w:rPr>
              <w:t>Jouw privacy – onze prioriteit</w:t>
            </w:r>
            <w:r w:rsidRPr="009243F2">
              <w:rPr>
                <w:rStyle w:val="Hyperlink"/>
                <w:rFonts w:ascii="Verdana" w:eastAsia="Times New Roman" w:hAnsi="Verdana" w:cs="Times New Roman"/>
                <w:b/>
                <w:sz w:val="24"/>
                <w:szCs w:val="24"/>
                <w:lang w:eastAsia="nl-BE"/>
              </w:rPr>
              <w:br/>
            </w:r>
          </w:p>
        </w:tc>
      </w:tr>
    </w:tbl>
    <w:p w14:paraId="7D89B6E0" w14:textId="0771C2CF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0216D5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lastRenderedPageBreak/>
        <w:t xml:space="preserve">Als </w:t>
      </w:r>
      <w:r w:rsidR="000216D5" w:rsidRPr="009243F2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>Kleiduif Vrienden</w:t>
      </w:r>
      <w:r w:rsidR="00B52C75" w:rsidRPr="009243F2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="00B52C75" w:rsidRPr="009243F2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Pr="000216D5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zijn wij verantwoordelijk voor de verwerking van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je persoonsgegevens. Indien je na het doornemen van onze privacyverklaring, of in algemenere zin, vragen heeft hierover of contact met ons wenst op te nemen kan dit via </w:t>
      </w:r>
      <w:r w:rsidR="00F8713A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hogervermelde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contactgegevens</w:t>
      </w:r>
      <w:r w:rsidR="00F8713A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.</w:t>
      </w:r>
    </w:p>
    <w:p w14:paraId="584150E4" w14:textId="77777777" w:rsidR="009243F2" w:rsidRDefault="009243F2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</w:p>
    <w:p w14:paraId="2739B247" w14:textId="77777777" w:rsidR="004803E6" w:rsidRPr="009243F2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9243F2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2. Waarom verwerken wij persoonsgegevens?</w:t>
      </w:r>
    </w:p>
    <w:p w14:paraId="6B790DDB" w14:textId="55EF9C27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Je persoonsgegevens worden door de </w:t>
      </w:r>
      <w:r w:rsidR="00D77E62" w:rsidRPr="00C24DEF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>Kleiduif Vrienden</w:t>
      </w:r>
      <w:r w:rsidR="00B52C75" w:rsidRPr="00C24DEF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="00B52C75" w:rsidRPr="00C24DE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verwerkt ten behoeve van de volgende doeleinden en rechtsgronden:</w:t>
      </w:r>
    </w:p>
    <w:p w14:paraId="1E157004" w14:textId="7A2A40E6" w:rsidR="00B52C75" w:rsidRPr="00E5582F" w:rsidRDefault="00B52C75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 xml:space="preserve">om te kunnen deelnemen aan de activiteiten van de </w:t>
      </w:r>
      <w:r w:rsidR="00D77E62">
        <w:rPr>
          <w:rFonts w:ascii="Verdana" w:hAnsi="Verdana"/>
          <w:i/>
          <w:sz w:val="24"/>
          <w:szCs w:val="24"/>
        </w:rPr>
        <w:t>Kleiduif Vrienden</w:t>
      </w:r>
      <w:r w:rsidRPr="00E5582F">
        <w:rPr>
          <w:rFonts w:ascii="Verdana" w:hAnsi="Verdana"/>
          <w:i/>
          <w:sz w:val="24"/>
          <w:szCs w:val="24"/>
        </w:rPr>
        <w:t xml:space="preserve"> vzw</w:t>
      </w:r>
      <w:r w:rsidRPr="00E5582F">
        <w:rPr>
          <w:rFonts w:ascii="Verdana" w:hAnsi="Verdana"/>
          <w:sz w:val="24"/>
          <w:szCs w:val="24"/>
        </w:rPr>
        <w:t xml:space="preserve"> (uitvoering overeenkomst);</w:t>
      </w:r>
    </w:p>
    <w:p w14:paraId="3776FAD5" w14:textId="1D34F616" w:rsidR="00B52C75" w:rsidRPr="00E5582F" w:rsidRDefault="00B52C75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voor het versturen van nieuwsbrieven</w:t>
      </w:r>
      <w:r w:rsidR="00F1265B" w:rsidRPr="00E5582F">
        <w:rPr>
          <w:rFonts w:ascii="Verdana" w:hAnsi="Verdana"/>
          <w:sz w:val="24"/>
          <w:szCs w:val="24"/>
        </w:rPr>
        <w:t xml:space="preserve">, </w:t>
      </w:r>
      <w:r w:rsidRPr="00E5582F">
        <w:rPr>
          <w:rFonts w:ascii="Verdana" w:hAnsi="Verdana"/>
          <w:sz w:val="24"/>
          <w:szCs w:val="24"/>
        </w:rPr>
        <w:t>uitnodigingen</w:t>
      </w:r>
      <w:r w:rsidR="00F1265B" w:rsidRPr="00E5582F">
        <w:rPr>
          <w:rFonts w:ascii="Verdana" w:hAnsi="Verdana"/>
          <w:sz w:val="24"/>
          <w:szCs w:val="24"/>
        </w:rPr>
        <w:t>, agenda en verslagen van vergaderingen</w:t>
      </w:r>
      <w:r w:rsidR="007D61B9">
        <w:rPr>
          <w:rFonts w:ascii="Verdana" w:hAnsi="Verdana"/>
          <w:sz w:val="24"/>
          <w:szCs w:val="24"/>
        </w:rPr>
        <w:t xml:space="preserve"> </w:t>
      </w:r>
      <w:r w:rsidR="00F1265B" w:rsidRPr="00E5582F">
        <w:rPr>
          <w:rFonts w:ascii="Verdana" w:hAnsi="Verdana"/>
          <w:sz w:val="24"/>
          <w:szCs w:val="24"/>
        </w:rPr>
        <w:t>en alle samenkomsten</w:t>
      </w:r>
      <w:r w:rsidRPr="00E5582F">
        <w:rPr>
          <w:rFonts w:ascii="Verdana" w:hAnsi="Verdana"/>
          <w:sz w:val="24"/>
          <w:szCs w:val="24"/>
        </w:rPr>
        <w:t xml:space="preserve"> (gerechtvaardigd belang);</w:t>
      </w:r>
    </w:p>
    <w:p w14:paraId="5764D6ED" w14:textId="7B72589A" w:rsidR="007D61B9" w:rsidRDefault="007D61B9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m </w:t>
      </w:r>
      <w:r w:rsidR="00D77E62">
        <w:rPr>
          <w:rFonts w:ascii="Verdana" w:hAnsi="Verdana"/>
          <w:sz w:val="24"/>
          <w:szCs w:val="24"/>
        </w:rPr>
        <w:t>mailing</w:t>
      </w:r>
      <w:r>
        <w:rPr>
          <w:rFonts w:ascii="Verdana" w:hAnsi="Verdana"/>
          <w:sz w:val="24"/>
          <w:szCs w:val="24"/>
        </w:rPr>
        <w:t xml:space="preserve"> te kunnen versturen voor de aankondiging van de </w:t>
      </w:r>
      <w:r w:rsidR="00AC012C">
        <w:rPr>
          <w:rFonts w:ascii="Verdana" w:hAnsi="Verdana"/>
          <w:sz w:val="24"/>
          <w:szCs w:val="24"/>
        </w:rPr>
        <w:t>jaarlijkse wedstrijden</w:t>
      </w:r>
      <w:r>
        <w:rPr>
          <w:rFonts w:ascii="Verdana" w:hAnsi="Verdana"/>
          <w:sz w:val="24"/>
          <w:szCs w:val="24"/>
        </w:rPr>
        <w:t>;</w:t>
      </w:r>
    </w:p>
    <w:p w14:paraId="3C61F9E2" w14:textId="7ACE8EC0" w:rsidR="007D61B9" w:rsidRPr="007D61B9" w:rsidRDefault="007D61B9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om informatie te bezorgen</w:t>
      </w:r>
      <w:r w:rsidR="00157A52">
        <w:rPr>
          <w:rFonts w:ascii="Verdana" w:hAnsi="Verdana"/>
          <w:sz w:val="24"/>
          <w:szCs w:val="24"/>
        </w:rPr>
        <w:t xml:space="preserve"> aan al onze relaties</w:t>
      </w:r>
      <w:r w:rsidRPr="00E5582F">
        <w:rPr>
          <w:rFonts w:ascii="Verdana" w:hAnsi="Verdana"/>
          <w:sz w:val="24"/>
          <w:szCs w:val="24"/>
        </w:rPr>
        <w:t>;</w:t>
      </w:r>
    </w:p>
    <w:p w14:paraId="24EB5693" w14:textId="24ACA13D" w:rsidR="00B52C75" w:rsidRPr="00AC012C" w:rsidRDefault="00F1265B" w:rsidP="00870277">
      <w:pPr>
        <w:numPr>
          <w:ilvl w:val="0"/>
          <w:numId w:val="6"/>
        </w:numPr>
        <w:shd w:val="clear" w:color="auto" w:fill="FFFFFF" w:themeFill="background1"/>
        <w:spacing w:after="0" w:line="252" w:lineRule="auto"/>
        <w:jc w:val="both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voor het meedelen van aankondigingen van de v</w:t>
      </w:r>
      <w:r w:rsidR="000170B3" w:rsidRPr="00E5582F">
        <w:rPr>
          <w:rFonts w:ascii="Verdana" w:hAnsi="Verdana"/>
          <w:sz w:val="24"/>
          <w:szCs w:val="24"/>
        </w:rPr>
        <w:t>ereniging</w:t>
      </w:r>
      <w:r w:rsidRPr="00E5582F">
        <w:rPr>
          <w:rFonts w:ascii="Verdana" w:hAnsi="Verdana"/>
          <w:sz w:val="24"/>
          <w:szCs w:val="24"/>
        </w:rPr>
        <w:t xml:space="preserve"> of haar leden op hun vraag;</w:t>
      </w:r>
    </w:p>
    <w:p w14:paraId="736500AB" w14:textId="0DB26CEB" w:rsidR="00B52C75" w:rsidRPr="00E5582F" w:rsidRDefault="00B52C75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voor het bijhouden van de ledenlijst van de vereniging</w:t>
      </w:r>
      <w:r w:rsidR="00AC012C">
        <w:rPr>
          <w:rFonts w:ascii="Verdana" w:hAnsi="Verdana"/>
          <w:sz w:val="24"/>
          <w:szCs w:val="24"/>
        </w:rPr>
        <w:t xml:space="preserve"> (10 jaar)</w:t>
      </w:r>
      <w:r w:rsidRPr="00E5582F">
        <w:rPr>
          <w:rFonts w:ascii="Verdana" w:hAnsi="Verdana"/>
          <w:sz w:val="24"/>
          <w:szCs w:val="24"/>
        </w:rPr>
        <w:t>;</w:t>
      </w:r>
    </w:p>
    <w:p w14:paraId="04D793F7" w14:textId="77777777" w:rsidR="00D97BC8" w:rsidRPr="00E5582F" w:rsidRDefault="00D97BC8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 xml:space="preserve">voor het bijhouden van de vriendschapsrelaties </w:t>
      </w:r>
      <w:r w:rsidR="004122C6" w:rsidRPr="00E5582F">
        <w:rPr>
          <w:rFonts w:ascii="Verdana" w:hAnsi="Verdana"/>
          <w:sz w:val="24"/>
          <w:szCs w:val="24"/>
        </w:rPr>
        <w:t xml:space="preserve">ten gunste </w:t>
      </w:r>
      <w:r w:rsidRPr="00E5582F">
        <w:rPr>
          <w:rFonts w:ascii="Verdana" w:hAnsi="Verdana"/>
          <w:sz w:val="24"/>
          <w:szCs w:val="24"/>
        </w:rPr>
        <w:t>van de vereniging;</w:t>
      </w:r>
    </w:p>
    <w:p w14:paraId="7E0F34D2" w14:textId="01F9E957" w:rsidR="00B52C75" w:rsidRPr="00AC012C" w:rsidRDefault="00AC012C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or het bijhouden van de gegevens voor VSK;</w:t>
      </w:r>
    </w:p>
    <w:p w14:paraId="286A578C" w14:textId="77777777" w:rsidR="0043336A" w:rsidRPr="00E5582F" w:rsidRDefault="0043336A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voor het bijhouden van alle facturatiegegevens voor de boekhouding van onze vereniging;</w:t>
      </w:r>
    </w:p>
    <w:p w14:paraId="12AD680F" w14:textId="77777777" w:rsidR="00F1265B" w:rsidRPr="00E5582F" w:rsidRDefault="0003468C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voor h</w:t>
      </w:r>
      <w:r w:rsidR="00B52C75" w:rsidRPr="00E5582F">
        <w:rPr>
          <w:rFonts w:ascii="Verdana" w:hAnsi="Verdana"/>
          <w:sz w:val="24"/>
          <w:szCs w:val="24"/>
        </w:rPr>
        <w:t>et bekomen van subsidiëring door de overheid (wettelijke verplichting)</w:t>
      </w:r>
      <w:r w:rsidR="00F1265B" w:rsidRPr="00E5582F">
        <w:rPr>
          <w:rFonts w:ascii="Verdana" w:hAnsi="Verdana"/>
          <w:sz w:val="24"/>
          <w:szCs w:val="24"/>
        </w:rPr>
        <w:t>;</w:t>
      </w:r>
    </w:p>
    <w:p w14:paraId="217DC4E5" w14:textId="11E3FD2E" w:rsidR="00B52C75" w:rsidRPr="00E5582F" w:rsidRDefault="00AC012C" w:rsidP="00870277">
      <w:pPr>
        <w:pStyle w:val="Geenafstand"/>
        <w:numPr>
          <w:ilvl w:val="0"/>
          <w:numId w:val="6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or deelname aan wedstrijden van provinciaal</w:t>
      </w:r>
      <w:r w:rsidR="00F1265B" w:rsidRPr="00E5582F">
        <w:rPr>
          <w:rFonts w:ascii="Verdana" w:hAnsi="Verdana"/>
          <w:sz w:val="24"/>
          <w:szCs w:val="24"/>
        </w:rPr>
        <w:t xml:space="preserve"> tot Europees niveau</w:t>
      </w:r>
      <w:r w:rsidR="00B52C75" w:rsidRPr="00E5582F">
        <w:rPr>
          <w:rFonts w:ascii="Verdana" w:hAnsi="Verdana"/>
          <w:sz w:val="24"/>
          <w:szCs w:val="24"/>
        </w:rPr>
        <w:t>.</w:t>
      </w:r>
    </w:p>
    <w:p w14:paraId="5CC90FF2" w14:textId="77777777" w:rsidR="009243F2" w:rsidRDefault="009243F2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7E7D10"/>
          <w:kern w:val="36"/>
          <w:sz w:val="48"/>
          <w:szCs w:val="48"/>
          <w:lang w:eastAsia="nl-BE"/>
        </w:rPr>
      </w:pPr>
    </w:p>
    <w:p w14:paraId="70F73691" w14:textId="1A1691BD" w:rsidR="004803E6" w:rsidRPr="009F6A27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9F6A27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3. Welke gegevens verwerken we?</w:t>
      </w:r>
    </w:p>
    <w:p w14:paraId="56F54D6A" w14:textId="77777777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ij kunnen de volgende persoonsgegevens van je vragen, opslaan, verzamelen en verwerken voor de volgende doelstellingen :</w:t>
      </w:r>
    </w:p>
    <w:p w14:paraId="1BA7B559" w14:textId="77777777" w:rsidR="004803E6" w:rsidRPr="00E5582F" w:rsidRDefault="00B52C75" w:rsidP="0087027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i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entificatiegegevens</w:t>
      </w:r>
      <w:r w:rsidRPr="00E5582F">
        <w:rPr>
          <w:rFonts w:ascii="Verdana" w:eastAsia="Times New Roman" w:hAnsi="Verdana" w:cs="Times New Roman"/>
          <w:i/>
          <w:color w:val="000000"/>
          <w:sz w:val="24"/>
          <w:szCs w:val="24"/>
          <w:lang w:eastAsia="nl-BE"/>
        </w:rPr>
        <w:t xml:space="preserve">: 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naam, voornaam, adres, telefoon</w:t>
      </w:r>
      <w:r w:rsidR="00DD160C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- en gsm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nummer, e-mail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adres</w:t>
      </w:r>
      <w:r w:rsidR="00DD160C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, indien van toepassing </w:t>
      </w:r>
      <w:r w:rsidR="00512D10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je</w:t>
      </w:r>
      <w:r w:rsidR="00DD160C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website url;</w:t>
      </w:r>
    </w:p>
    <w:p w14:paraId="0BE4E902" w14:textId="77777777" w:rsidR="004803E6" w:rsidRPr="00E5582F" w:rsidRDefault="00B52C75" w:rsidP="0087027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lastRenderedPageBreak/>
        <w:t>p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ersoonlijke kenmerken</w:t>
      </w:r>
      <w:r w:rsidRPr="00E5582F">
        <w:rPr>
          <w:rFonts w:ascii="Verdana" w:eastAsia="Times New Roman" w:hAnsi="Verdana" w:cs="Times New Roman"/>
          <w:i/>
          <w:color w:val="000000"/>
          <w:sz w:val="24"/>
          <w:szCs w:val="24"/>
          <w:lang w:eastAsia="nl-BE"/>
        </w:rPr>
        <w:t xml:space="preserve">: 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geslacht, geboortedatum, geboorteplaats</w:t>
      </w:r>
      <w:r w:rsidR="00DD160C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;</w:t>
      </w:r>
    </w:p>
    <w:p w14:paraId="77D491A0" w14:textId="14C13436" w:rsidR="00442617" w:rsidRDefault="009243F2" w:rsidP="0087027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e gegevens voor</w:t>
      </w:r>
      <w:r w:rsidR="00442617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U schutters licentie;</w:t>
      </w:r>
    </w:p>
    <w:p w14:paraId="67CBA4C0" w14:textId="77777777" w:rsidR="00DD160C" w:rsidRDefault="00DD160C" w:rsidP="0087027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foto’s genomen tijdens activiteiten</w:t>
      </w:r>
      <w:r w:rsidR="004669C9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voor latere publicatie op onze website en/of sociale media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.</w:t>
      </w:r>
    </w:p>
    <w:p w14:paraId="1DB0EA16" w14:textId="77777777" w:rsidR="009F6A27" w:rsidRPr="00E5582F" w:rsidRDefault="009F6A27" w:rsidP="009F6A27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</w:p>
    <w:p w14:paraId="0A7C4E58" w14:textId="77777777" w:rsidR="004803E6" w:rsidRPr="009F6A27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9F6A27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4. Wie verwerkt de gegevens?</w:t>
      </w:r>
    </w:p>
    <w:p w14:paraId="5DD62B5B" w14:textId="6E16ECBD" w:rsidR="00865404" w:rsidRPr="00E5582F" w:rsidRDefault="00865404" w:rsidP="00870277">
      <w:pPr>
        <w:pStyle w:val="Geenafstand"/>
        <w:numPr>
          <w:ilvl w:val="0"/>
          <w:numId w:val="7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 xml:space="preserve">de gegevens worden </w:t>
      </w:r>
      <w:r w:rsidR="00F74488">
        <w:rPr>
          <w:rFonts w:ascii="Verdana" w:hAnsi="Verdana"/>
          <w:sz w:val="24"/>
          <w:szCs w:val="24"/>
        </w:rPr>
        <w:t>verwerkt door de secretaris van de vereniging</w:t>
      </w:r>
      <w:r w:rsidRPr="00E5582F">
        <w:rPr>
          <w:rFonts w:ascii="Verdana" w:hAnsi="Verdana"/>
          <w:sz w:val="24"/>
          <w:szCs w:val="24"/>
        </w:rPr>
        <w:t>;</w:t>
      </w:r>
    </w:p>
    <w:p w14:paraId="7C4A3465" w14:textId="4ED78ABE" w:rsidR="00865404" w:rsidRPr="00E5582F" w:rsidRDefault="00865404" w:rsidP="00870277">
      <w:pPr>
        <w:pStyle w:val="Geenafstand"/>
        <w:numPr>
          <w:ilvl w:val="0"/>
          <w:numId w:val="7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 xml:space="preserve">alle gegevens staan ter beschikking </w:t>
      </w:r>
      <w:r w:rsidR="001B5444" w:rsidRPr="00E5582F">
        <w:rPr>
          <w:rFonts w:ascii="Verdana" w:hAnsi="Verdana"/>
          <w:sz w:val="24"/>
          <w:szCs w:val="24"/>
        </w:rPr>
        <w:t xml:space="preserve">van </w:t>
      </w:r>
      <w:r w:rsidR="00F74488">
        <w:rPr>
          <w:rFonts w:ascii="Verdana" w:hAnsi="Verdana"/>
          <w:sz w:val="24"/>
          <w:szCs w:val="24"/>
        </w:rPr>
        <w:t>de wettelijke dienste (politie enz.) en dit enkel ondersteund door een officieel bevel;</w:t>
      </w:r>
    </w:p>
    <w:p w14:paraId="45C90DF0" w14:textId="59DE8D7B" w:rsidR="00B52C75" w:rsidRDefault="002A1919" w:rsidP="00870277">
      <w:pPr>
        <w:pStyle w:val="Geenafstand"/>
        <w:numPr>
          <w:ilvl w:val="0"/>
          <w:numId w:val="7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d</w:t>
      </w:r>
      <w:r w:rsidR="00B52C75" w:rsidRPr="00E5582F">
        <w:rPr>
          <w:rFonts w:ascii="Verdana" w:hAnsi="Verdana"/>
          <w:sz w:val="24"/>
          <w:szCs w:val="24"/>
        </w:rPr>
        <w:t>e gegevens</w:t>
      </w:r>
      <w:r w:rsidR="00865404" w:rsidRPr="00E5582F">
        <w:rPr>
          <w:rFonts w:ascii="Verdana" w:hAnsi="Verdana"/>
          <w:sz w:val="24"/>
          <w:szCs w:val="24"/>
        </w:rPr>
        <w:t xml:space="preserve"> </w:t>
      </w:r>
      <w:r w:rsidR="008934D5" w:rsidRPr="00E5582F">
        <w:rPr>
          <w:rFonts w:ascii="Verdana" w:hAnsi="Verdana"/>
          <w:sz w:val="24"/>
          <w:szCs w:val="24"/>
        </w:rPr>
        <w:t>staan</w:t>
      </w:r>
      <w:r w:rsidR="00865404" w:rsidRPr="00E5582F">
        <w:rPr>
          <w:rFonts w:ascii="Verdana" w:hAnsi="Verdana"/>
          <w:sz w:val="24"/>
          <w:szCs w:val="24"/>
        </w:rPr>
        <w:t xml:space="preserve"> </w:t>
      </w:r>
      <w:r w:rsidR="00855D08">
        <w:rPr>
          <w:rFonts w:ascii="Verdana" w:hAnsi="Verdana"/>
          <w:sz w:val="24"/>
          <w:szCs w:val="24"/>
        </w:rPr>
        <w:t xml:space="preserve">steeds </w:t>
      </w:r>
      <w:r w:rsidR="00865404" w:rsidRPr="00E5582F">
        <w:rPr>
          <w:rFonts w:ascii="Verdana" w:hAnsi="Verdana"/>
          <w:sz w:val="24"/>
          <w:szCs w:val="24"/>
        </w:rPr>
        <w:t xml:space="preserve">onder </w:t>
      </w:r>
      <w:r w:rsidR="00855D08">
        <w:rPr>
          <w:rFonts w:ascii="Verdana" w:hAnsi="Verdana"/>
          <w:sz w:val="24"/>
          <w:szCs w:val="24"/>
        </w:rPr>
        <w:t>mede</w:t>
      </w:r>
      <w:r w:rsidR="00865404" w:rsidRPr="00E5582F">
        <w:rPr>
          <w:rFonts w:ascii="Verdana" w:hAnsi="Verdana"/>
          <w:sz w:val="24"/>
          <w:szCs w:val="24"/>
        </w:rPr>
        <w:t>toezicht van d</w:t>
      </w:r>
      <w:r w:rsidR="00B52C75" w:rsidRPr="00E5582F">
        <w:rPr>
          <w:rFonts w:ascii="Verdana" w:hAnsi="Verdana"/>
          <w:sz w:val="24"/>
          <w:szCs w:val="24"/>
        </w:rPr>
        <w:t xml:space="preserve">e </w:t>
      </w:r>
      <w:r w:rsidR="00D84A37" w:rsidRPr="00EA7316">
        <w:rPr>
          <w:rFonts w:ascii="Verdana" w:hAnsi="Verdana"/>
          <w:sz w:val="24"/>
          <w:szCs w:val="24"/>
          <w:u w:val="single"/>
        </w:rPr>
        <w:t xml:space="preserve">Data Protection </w:t>
      </w:r>
      <w:r w:rsidR="009A0829">
        <w:rPr>
          <w:rFonts w:ascii="Verdana" w:hAnsi="Verdana"/>
          <w:sz w:val="24"/>
          <w:szCs w:val="24"/>
        </w:rPr>
        <w:t>Manager</w:t>
      </w:r>
      <w:r w:rsidR="00D84A37" w:rsidRPr="00E5582F">
        <w:rPr>
          <w:rFonts w:ascii="Verdana" w:hAnsi="Verdana"/>
          <w:sz w:val="24"/>
          <w:szCs w:val="24"/>
        </w:rPr>
        <w:t xml:space="preserve"> (DPO) </w:t>
      </w:r>
      <w:r w:rsidR="00B52C75" w:rsidRPr="00E5582F">
        <w:rPr>
          <w:rFonts w:ascii="Verdana" w:hAnsi="Verdana"/>
          <w:sz w:val="24"/>
          <w:szCs w:val="24"/>
        </w:rPr>
        <w:t>van de veren</w:t>
      </w:r>
      <w:r w:rsidR="00F74488">
        <w:rPr>
          <w:rFonts w:ascii="Verdana" w:hAnsi="Verdana"/>
          <w:sz w:val="24"/>
          <w:szCs w:val="24"/>
        </w:rPr>
        <w:t>iging: Joseph Ory, Kempenlaan 30, 3530 Houthalen-Houthalen</w:t>
      </w:r>
      <w:r w:rsidRPr="00E5582F">
        <w:rPr>
          <w:rFonts w:ascii="Verdana" w:hAnsi="Verdana"/>
          <w:sz w:val="24"/>
          <w:szCs w:val="24"/>
        </w:rPr>
        <w:t>;</w:t>
      </w:r>
    </w:p>
    <w:p w14:paraId="0CD5EF9D" w14:textId="7299371B" w:rsidR="00847060" w:rsidRPr="006B30A5" w:rsidRDefault="00847060" w:rsidP="00870277">
      <w:pPr>
        <w:pStyle w:val="Geenafstand"/>
        <w:numPr>
          <w:ilvl w:val="0"/>
          <w:numId w:val="7"/>
        </w:numPr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847060">
        <w:rPr>
          <w:rFonts w:ascii="Verdana" w:hAnsi="Verdana"/>
          <w:sz w:val="24"/>
          <w:szCs w:val="24"/>
        </w:rPr>
        <w:t xml:space="preserve">de persoonsgegevens </w:t>
      </w:r>
      <w:r w:rsidR="006B30A5">
        <w:rPr>
          <w:rFonts w:ascii="Verdana" w:hAnsi="Verdana"/>
          <w:sz w:val="24"/>
          <w:szCs w:val="24"/>
        </w:rPr>
        <w:t xml:space="preserve">worden </w:t>
      </w:r>
      <w:r w:rsidRPr="00847060">
        <w:rPr>
          <w:rFonts w:ascii="Verdana" w:hAnsi="Verdana"/>
          <w:sz w:val="24"/>
          <w:szCs w:val="24"/>
        </w:rPr>
        <w:t>uitsluitend verwerk</w:t>
      </w:r>
      <w:r w:rsidR="006B30A5">
        <w:rPr>
          <w:rFonts w:ascii="Verdana" w:hAnsi="Verdana"/>
          <w:sz w:val="24"/>
          <w:szCs w:val="24"/>
        </w:rPr>
        <w:t>t</w:t>
      </w:r>
      <w:r w:rsidRPr="00847060">
        <w:rPr>
          <w:rFonts w:ascii="Verdana" w:hAnsi="Verdana"/>
          <w:sz w:val="24"/>
          <w:szCs w:val="24"/>
        </w:rPr>
        <w:t xml:space="preserve"> in landen binnen de</w:t>
      </w:r>
      <w:r w:rsidR="006B30A5">
        <w:rPr>
          <w:rFonts w:ascii="Verdana" w:hAnsi="Verdana"/>
          <w:sz w:val="24"/>
          <w:szCs w:val="24"/>
        </w:rPr>
        <w:t xml:space="preserve"> </w:t>
      </w:r>
      <w:r w:rsidRPr="006B30A5">
        <w:rPr>
          <w:rFonts w:ascii="Verdana" w:hAnsi="Verdana"/>
          <w:sz w:val="24"/>
          <w:szCs w:val="24"/>
        </w:rPr>
        <w:t>Europese Economische Ruimte (EER).</w:t>
      </w:r>
    </w:p>
    <w:p w14:paraId="27111926" w14:textId="77777777" w:rsidR="009F6A27" w:rsidRDefault="009F6A27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7E7D10"/>
          <w:kern w:val="36"/>
          <w:sz w:val="48"/>
          <w:szCs w:val="48"/>
          <w:lang w:eastAsia="nl-BE"/>
        </w:rPr>
      </w:pPr>
    </w:p>
    <w:p w14:paraId="4D2884C8" w14:textId="77777777" w:rsidR="004803E6" w:rsidRPr="009F6A27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9F6A27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5. Verstrekking aan derden</w:t>
      </w:r>
    </w:p>
    <w:p w14:paraId="267AC945" w14:textId="4B21C137" w:rsidR="004803E6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ij geven nooit persoonsgegevens door aan verwerkers</w:t>
      </w:r>
      <w:r w:rsidR="00974B73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, zijnde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andere partije</w:t>
      </w:r>
      <w:r w:rsidR="00974B73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n,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an diegene waarmee</w:t>
      </w:r>
      <w:r w:rsidR="00512D10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wij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een verwerkersovereenkomst hebben afgesloten. Met deze verwerkers</w:t>
      </w:r>
      <w:r w:rsidR="00974B73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maken wij hierin uiteraard de nodige afspraken om de beveiliging van je persoonsgegevens te waarborgen.</w:t>
      </w:r>
    </w:p>
    <w:p w14:paraId="3D687F31" w14:textId="3EE0DC13" w:rsidR="007B4486" w:rsidRDefault="0057463E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Een voorbeeld van een verwerkersovereenkomst die </w:t>
      </w:r>
      <w:r w:rsidR="00BE47EB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nze vereniging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als gebruiker </w:t>
      </w:r>
      <w:r w:rsidR="00BE47EB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heeft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afgesloten, is </w:t>
      </w:r>
      <w:r w:rsidR="009212A3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VSK (Vlaamse Schutters Koepel) en CSTF (Centre de Sportieve Tier Flémalle)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.</w:t>
      </w:r>
    </w:p>
    <w:p w14:paraId="0D6D9651" w14:textId="09BD9BAB" w:rsidR="007B4486" w:rsidRDefault="007B448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ij maken gebruik van een derde partij voor:</w:t>
      </w:r>
    </w:p>
    <w:p w14:paraId="337ABEB7" w14:textId="2100BFED" w:rsidR="0058534E" w:rsidRDefault="00E03341" w:rsidP="00870277">
      <w:pPr>
        <w:pStyle w:val="Lijstalinea"/>
        <w:shd w:val="clear" w:color="auto" w:fill="FFFFFF" w:themeFill="background1"/>
        <w:spacing w:before="100" w:beforeAutospacing="1" w:after="100" w:afterAutospacing="1" w:line="240" w:lineRule="auto"/>
        <w:ind w:left="1776"/>
        <w:rPr>
          <w:rFonts w:ascii="Verdana" w:eastAsia="Times New Roman" w:hAnsi="Verdana" w:cs="Times New Roman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sz w:val="24"/>
          <w:szCs w:val="24"/>
          <w:lang w:eastAsia="nl-BE"/>
        </w:rPr>
        <w:t xml:space="preserve">VSK:-officiële inschrijving als sportschutter, sportschutter             </w:t>
      </w:r>
    </w:p>
    <w:p w14:paraId="00FBAC50" w14:textId="2BF83586" w:rsidR="00E03341" w:rsidRDefault="00E03341" w:rsidP="00870277">
      <w:pPr>
        <w:pStyle w:val="Lijstalinea"/>
        <w:shd w:val="clear" w:color="auto" w:fill="FFFFFF" w:themeFill="background1"/>
        <w:spacing w:before="100" w:beforeAutospacing="1" w:after="100" w:afterAutospacing="1" w:line="240" w:lineRule="auto"/>
        <w:ind w:left="2124"/>
        <w:rPr>
          <w:rFonts w:ascii="Verdana" w:eastAsia="Times New Roman" w:hAnsi="Verdana" w:cs="Times New Roman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sz w:val="24"/>
          <w:szCs w:val="24"/>
          <w:lang w:eastAsia="nl-BE"/>
        </w:rPr>
        <w:t xml:space="preserve">     Licentie enz.</w:t>
      </w:r>
    </w:p>
    <w:p w14:paraId="6C2A1F1B" w14:textId="6A8A11A5" w:rsidR="00E03341" w:rsidRDefault="00E03341" w:rsidP="00870277">
      <w:pPr>
        <w:pStyle w:val="Lijstalinea"/>
        <w:shd w:val="clear" w:color="auto" w:fill="FFFFFF" w:themeFill="background1"/>
        <w:spacing w:before="100" w:beforeAutospacing="1" w:after="100" w:afterAutospacing="1" w:line="240" w:lineRule="auto"/>
        <w:ind w:left="2124"/>
        <w:rPr>
          <w:rFonts w:ascii="Verdana" w:eastAsia="Times New Roman" w:hAnsi="Verdana" w:cs="Times New Roman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sz w:val="24"/>
          <w:szCs w:val="24"/>
          <w:lang w:eastAsia="nl-BE"/>
        </w:rPr>
        <w:t xml:space="preserve">   -Verzekering (Aurora)</w:t>
      </w:r>
    </w:p>
    <w:p w14:paraId="2086B2E7" w14:textId="2C96D2EA" w:rsidR="00E03341" w:rsidRPr="00E03341" w:rsidRDefault="00E03341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sz w:val="24"/>
          <w:szCs w:val="24"/>
          <w:lang w:eastAsia="nl-BE"/>
        </w:rPr>
        <w:tab/>
      </w:r>
      <w:r>
        <w:rPr>
          <w:rFonts w:ascii="Verdana" w:eastAsia="Times New Roman" w:hAnsi="Verdana" w:cs="Times New Roman"/>
          <w:sz w:val="24"/>
          <w:szCs w:val="24"/>
          <w:lang w:eastAsia="nl-BE"/>
        </w:rPr>
        <w:tab/>
        <w:t xml:space="preserve">    CSTF: gebruik van hun schietstand</w:t>
      </w:r>
    </w:p>
    <w:p w14:paraId="1A4CAF39" w14:textId="1C9DE0C0" w:rsidR="007B4486" w:rsidRDefault="007B448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eze partijen zijn volledig in orde met de wetgeving van de AVG</w:t>
      </w:r>
      <w:r w:rsidR="00543E54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zodat de beveiliging van uw persoonsgegevens gewaarborgd blijft.</w:t>
      </w:r>
    </w:p>
    <w:p w14:paraId="4F882306" w14:textId="5C35E2DA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Verder zullen wij de verstrekte gegevens niet aan derden doorgeven tenzij dit wettelijk verplicht en/of toegestaan is, zoals b</w:t>
      </w:r>
      <w:r w:rsidR="008E2A1A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ij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v. in het kader van een politioneel of gerechtelijk onderzoek.</w:t>
      </w:r>
    </w:p>
    <w:p w14:paraId="34B4778B" w14:textId="77777777" w:rsidR="004803E6" w:rsidRPr="009F6A27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9F6A27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6. Bewaartermijn</w:t>
      </w:r>
    </w:p>
    <w:p w14:paraId="0A5AEB96" w14:textId="435F6C8E" w:rsidR="00B64DBE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e </w:t>
      </w:r>
      <w:r w:rsidR="00E03341" w:rsidRPr="00C92605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>Kleiduif Vrienden</w:t>
      </w:r>
      <w:r w:rsidR="00B52C75" w:rsidRPr="00C92605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="00B52C75" w:rsidRPr="00C92605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bewaart persoonsgegevens</w:t>
      </w:r>
      <w:r w:rsidR="00EE53B0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, onder even welke vorm,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niet langer dan noodzakelijk voor </w:t>
      </w:r>
      <w:r w:rsidR="00EE53B0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e verwezenlijking van de doeleinden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waarvoor </w:t>
      </w:r>
      <w:r w:rsidR="00EE53B0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zij worden verkregen </w:t>
      </w:r>
      <w:r w:rsidR="0002097B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f verder worden verwerkt,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dan wel op grond van de wet is vereist. </w:t>
      </w:r>
    </w:p>
    <w:p w14:paraId="5D0C9608" w14:textId="2211A7FD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e </w:t>
      </w:r>
      <w:r w:rsidR="00E03341" w:rsidRPr="00C92605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>Kleiduif Vrienden</w:t>
      </w:r>
      <w:r w:rsidR="00B52C75" w:rsidRPr="00C92605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="00B52C75" w:rsidRPr="00C92605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verbindt zich ertoe de </w:t>
      </w:r>
      <w:r w:rsidR="00EE53B0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persoons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gegevens niet langer bij te houden dan </w:t>
      </w:r>
      <w:r w:rsidR="00DD160C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e volledige periode dat de vzw bestaat. Bij de ontbinding van de vzw gelden de wettelijke bewaartermijnen.</w:t>
      </w:r>
      <w:r w:rsidR="002D10E2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</w:p>
    <w:p w14:paraId="55FE8166" w14:textId="77777777" w:rsidR="009F6A27" w:rsidRDefault="009F6A27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7E7D10"/>
          <w:kern w:val="36"/>
          <w:sz w:val="48"/>
          <w:szCs w:val="48"/>
          <w:lang w:eastAsia="nl-BE"/>
        </w:rPr>
      </w:pPr>
    </w:p>
    <w:p w14:paraId="46E4A81E" w14:textId="77777777" w:rsidR="004803E6" w:rsidRPr="009F6A27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9F6A27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7. Beveiliging van de gegevens</w:t>
      </w:r>
    </w:p>
    <w:p w14:paraId="4D12605D" w14:textId="77777777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Volgende passende technische en organisatorische maatregelen zijn genomen om persoonsgegevens te beschermen tegen onrechtmatige verwerking:</w:t>
      </w:r>
    </w:p>
    <w:p w14:paraId="5507A4FA" w14:textId="638890E9" w:rsidR="004803E6" w:rsidRPr="00E5582F" w:rsidRDefault="00AA6014" w:rsidP="0087027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a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lle personen die namens de </w:t>
      </w:r>
      <w:r w:rsidR="00726FE0" w:rsidRPr="00C92605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>Kleiduif Vrienden</w:t>
      </w:r>
      <w:r w:rsidR="00B52C75" w:rsidRPr="00C92605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="00B52C75" w:rsidRPr="00C92605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van je gegevens kennis kunnen nemen, zijn gehouden aan geheimhouding daarvan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;</w:t>
      </w:r>
    </w:p>
    <w:p w14:paraId="2150F8D1" w14:textId="77777777" w:rsidR="004803E6" w:rsidRPr="00E5582F" w:rsidRDefault="00AA6014" w:rsidP="0087027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ij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hanteren een gebruikersnaam en wachtwoordbeleid op al onze </w:t>
      </w:r>
      <w:r w:rsidR="006D78F1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computer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systemen</w:t>
      </w:r>
      <w:r w:rsidR="006D78F1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en gegevensbestanden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;</w:t>
      </w:r>
    </w:p>
    <w:p w14:paraId="3A663647" w14:textId="77777777" w:rsidR="004803E6" w:rsidRPr="00E5582F" w:rsidRDefault="00AA6014" w:rsidP="0087027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ij maken back-ups van de persoonsgegevens om deze te kunnen herstellen bij fysieke of technische incidenten;</w:t>
      </w:r>
    </w:p>
    <w:p w14:paraId="7E3D1F26" w14:textId="77777777" w:rsidR="004803E6" w:rsidRPr="00E5582F" w:rsidRDefault="00AA6014" w:rsidP="0087027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alle bestuursleden en </w:t>
      </w:r>
      <w:r w:rsidR="004803E6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medewerkers zijn geïnformeerd over het belang van de bescherming van persoonsgegevens</w:t>
      </w:r>
      <w:r w:rsidR="00B41D4F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;</w:t>
      </w:r>
    </w:p>
    <w:p w14:paraId="09E10173" w14:textId="77777777" w:rsidR="00B41D4F" w:rsidRPr="00E5582F" w:rsidRDefault="00224327" w:rsidP="0087027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sz w:val="24"/>
          <w:szCs w:val="24"/>
          <w:lang w:eastAsia="nl-BE"/>
        </w:rPr>
        <w:t>de vereniging zal zich houden aan de datameldplicht.</w:t>
      </w:r>
      <w:r w:rsidRPr="00E5582F">
        <w:rPr>
          <w:rFonts w:ascii="Georgia" w:hAnsi="Georgia"/>
          <w:sz w:val="25"/>
          <w:szCs w:val="25"/>
          <w:shd w:val="clear" w:color="auto" w:fill="FFFFFF"/>
        </w:rPr>
        <w:t> </w:t>
      </w:r>
    </w:p>
    <w:p w14:paraId="1FB7018B" w14:textId="77777777" w:rsidR="009F6A27" w:rsidRDefault="009F6A27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7E7D10"/>
          <w:kern w:val="36"/>
          <w:sz w:val="48"/>
          <w:szCs w:val="48"/>
          <w:lang w:eastAsia="nl-BE"/>
        </w:rPr>
      </w:pPr>
    </w:p>
    <w:p w14:paraId="18014A02" w14:textId="77777777" w:rsidR="004803E6" w:rsidRPr="009F6A27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9F6A27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8. Je rechten omtrent je gegevens</w:t>
      </w:r>
    </w:p>
    <w:p w14:paraId="456C2608" w14:textId="77777777" w:rsidR="00466B05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Je hebt recht op inzage, kopie, aanpassing of het wissen van de persoonsgegevens die wij </w:t>
      </w:r>
      <w:r w:rsidR="00CC7D77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van je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ontvangen hebben. Via het hoger vermeld </w:t>
      </w:r>
      <w:r w:rsidR="001149BF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e-mail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adres kun je ons hiervoor contacteren. 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br/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br/>
        <w:t>Tevens kun je bezwaar indienen tegen de verwerking van je persoonsgegevens</w:t>
      </w:r>
      <w:r w:rsidR="00F860D3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,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f een deel hiervan</w:t>
      </w:r>
      <w:r w:rsidR="00F860D3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,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door ons of door één van onze verwerkers. 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br/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br/>
        <w:t>Ook heb je het recht om de verstrekte gegevens door ons te laten overdragen aan jezelf of in jouw opdracht direct aan een andere partij.</w:t>
      </w:r>
    </w:p>
    <w:p w14:paraId="5A89FDA9" w14:textId="77777777" w:rsidR="00466B05" w:rsidRDefault="00466B05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Wij kunnen je vragen om je te legitimeren voordat wij gehoor kunnen geven aan voornoemde verzoeken.</w:t>
      </w:r>
    </w:p>
    <w:p w14:paraId="363AC322" w14:textId="052E65D0" w:rsidR="00466B05" w:rsidRPr="00E22B2E" w:rsidRDefault="00466B05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FF0000"/>
          <w:sz w:val="24"/>
          <w:szCs w:val="24"/>
          <w:lang w:eastAsia="nl-BE"/>
        </w:rPr>
      </w:pPr>
      <w:r w:rsidRPr="00EA7316">
        <w:rPr>
          <w:rFonts w:ascii="Verdana" w:eastAsia="Times New Roman" w:hAnsi="Verdana" w:cs="Times New Roman"/>
          <w:b/>
          <w:i/>
          <w:sz w:val="24"/>
          <w:szCs w:val="24"/>
          <w:lang w:eastAsia="nl-BE"/>
        </w:rPr>
        <w:t xml:space="preserve">Bij elke correspondentie via e-mail door een </w:t>
      </w:r>
      <w:r w:rsidRPr="00EA7316">
        <w:rPr>
          <w:rFonts w:ascii="Verdana" w:hAnsi="Verdana"/>
          <w:b/>
          <w:i/>
          <w:sz w:val="24"/>
          <w:szCs w:val="24"/>
        </w:rPr>
        <w:t>van de bestuursleden van de vereniging, in naam van de vereniging,</w:t>
      </w:r>
      <w:r w:rsidRPr="00EA7316">
        <w:rPr>
          <w:rFonts w:ascii="Verdana" w:eastAsia="Times New Roman" w:hAnsi="Verdana" w:cs="Times New Roman"/>
          <w:b/>
          <w:i/>
          <w:sz w:val="24"/>
          <w:szCs w:val="24"/>
          <w:lang w:eastAsia="nl-BE"/>
        </w:rPr>
        <w:t xml:space="preserve"> zal je voortaan de mogelijkheid hebben om je </w:t>
      </w:r>
      <w:r w:rsidR="00B13DE2" w:rsidRPr="00EA7316">
        <w:rPr>
          <w:rFonts w:ascii="Verdana" w:eastAsia="Times New Roman" w:hAnsi="Verdana" w:cs="Times New Roman"/>
          <w:b/>
          <w:i/>
          <w:sz w:val="24"/>
          <w:szCs w:val="24"/>
          <w:lang w:eastAsia="nl-BE"/>
        </w:rPr>
        <w:t>voor deze correspondentie uit te schrijven</w:t>
      </w:r>
      <w:r w:rsidRPr="00EA7316">
        <w:rPr>
          <w:rFonts w:ascii="Verdana" w:eastAsia="Times New Roman" w:hAnsi="Verdana" w:cs="Times New Roman"/>
          <w:b/>
          <w:i/>
          <w:sz w:val="24"/>
          <w:szCs w:val="24"/>
          <w:lang w:eastAsia="nl-BE"/>
        </w:rPr>
        <w:t>.</w:t>
      </w:r>
      <w:r w:rsidR="00B13DE2" w:rsidRPr="00EA7316">
        <w:rPr>
          <w:rFonts w:ascii="Verdana" w:eastAsia="Times New Roman" w:hAnsi="Verdana" w:cs="Times New Roman"/>
          <w:b/>
          <w:i/>
          <w:sz w:val="24"/>
          <w:szCs w:val="24"/>
          <w:lang w:eastAsia="nl-BE"/>
        </w:rPr>
        <w:t xml:space="preserve"> Dit impliceert dat je persoonsgegevens uit onze database zullen worden verwijderd</w:t>
      </w:r>
      <w:r w:rsidR="00B13DE2" w:rsidRPr="00E22B2E">
        <w:rPr>
          <w:rFonts w:ascii="Verdana" w:eastAsia="Times New Roman" w:hAnsi="Verdana" w:cs="Times New Roman"/>
          <w:i/>
          <w:color w:val="FF0000"/>
          <w:sz w:val="24"/>
          <w:szCs w:val="24"/>
          <w:lang w:eastAsia="nl-BE"/>
        </w:rPr>
        <w:t>.</w:t>
      </w:r>
    </w:p>
    <w:p w14:paraId="7FC3B27F" w14:textId="77777777" w:rsidR="0021765C" w:rsidRDefault="0021765C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7E7D10"/>
          <w:kern w:val="36"/>
          <w:sz w:val="48"/>
          <w:szCs w:val="48"/>
          <w:lang w:eastAsia="nl-BE"/>
        </w:rPr>
      </w:pPr>
    </w:p>
    <w:p w14:paraId="61640030" w14:textId="77777777" w:rsidR="004803E6" w:rsidRPr="0021765C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21765C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9. Klachten</w:t>
      </w:r>
    </w:p>
    <w:p w14:paraId="54681AC9" w14:textId="77777777" w:rsidR="004803E6" w:rsidRPr="00E5582F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Mocht je een klacht hebben over de verwerking van je persoonsgegeven</w:t>
      </w:r>
      <w:r w:rsidR="00496324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s,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an vragen wij je hierover </w:t>
      </w:r>
      <w:r w:rsidR="004669C9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nmiddellijk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  <w:r w:rsidR="001149BF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per e-mail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contact</w:t>
      </w:r>
      <w:r w:rsidR="004669C9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p te nemen</w:t>
      </w:r>
      <w:r w:rsidR="00F860D3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met de </w:t>
      </w:r>
      <w:r w:rsidR="00D84A37" w:rsidRPr="00C9260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nl-BE"/>
        </w:rPr>
        <w:t>Data Protection Officer</w:t>
      </w:r>
      <w:r w:rsidR="00D84A37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  <w:r w:rsidR="00FE0DCB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via</w:t>
      </w:r>
      <w:r w:rsidR="001149BF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hogervermeld e-mailadres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.</w:t>
      </w:r>
    </w:p>
    <w:p w14:paraId="38D879B2" w14:textId="77777777" w:rsidR="00FE0DCB" w:rsidRPr="00E5582F" w:rsidRDefault="00F860D3" w:rsidP="00870277">
      <w:pPr>
        <w:pStyle w:val="Geenafstand"/>
        <w:shd w:val="clear" w:color="auto" w:fill="FFFFFF" w:themeFill="background1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Je hebt altijd het recht een klacht in te dienen bij de Gegevensbeschermingsautoriteit (GBA):</w:t>
      </w:r>
      <w:r w:rsidR="00FE0DCB" w:rsidRPr="00E5582F">
        <w:rPr>
          <w:rFonts w:ascii="Verdana" w:hAnsi="Verdana"/>
          <w:sz w:val="24"/>
          <w:szCs w:val="24"/>
        </w:rPr>
        <w:t xml:space="preserve"> </w:t>
      </w:r>
      <w:r w:rsidRPr="00E5582F">
        <w:rPr>
          <w:rFonts w:ascii="Verdana" w:hAnsi="Verdana"/>
          <w:sz w:val="24"/>
          <w:szCs w:val="24"/>
        </w:rPr>
        <w:t xml:space="preserve">Drukpersstraat 35, 1000 Brussel – </w:t>
      </w:r>
      <w:hyperlink r:id="rId6" w:history="1">
        <w:r w:rsidR="00FE0DCB" w:rsidRPr="00E5582F">
          <w:rPr>
            <w:rStyle w:val="Hyperlink"/>
            <w:rFonts w:ascii="Verdana" w:hAnsi="Verdana"/>
            <w:sz w:val="24"/>
            <w:szCs w:val="24"/>
          </w:rPr>
          <w:t>https://www.gegevensbeschermingsautoriteit.be</w:t>
        </w:r>
      </w:hyperlink>
      <w:r w:rsidR="00FE0DCB" w:rsidRPr="00E5582F">
        <w:rPr>
          <w:rFonts w:ascii="Verdana" w:hAnsi="Verdana"/>
          <w:sz w:val="24"/>
          <w:szCs w:val="24"/>
        </w:rPr>
        <w:t>.</w:t>
      </w:r>
    </w:p>
    <w:p w14:paraId="63C171FC" w14:textId="77777777" w:rsidR="00434FCD" w:rsidRPr="00E5582F" w:rsidRDefault="00434FCD" w:rsidP="00870277">
      <w:pPr>
        <w:pStyle w:val="Geenafstand"/>
        <w:shd w:val="clear" w:color="auto" w:fill="FFFFFF" w:themeFill="background1"/>
        <w:rPr>
          <w:rFonts w:ascii="Verdana" w:hAnsi="Verdana"/>
          <w:sz w:val="24"/>
          <w:szCs w:val="24"/>
        </w:rPr>
      </w:pPr>
    </w:p>
    <w:p w14:paraId="11A3AB00" w14:textId="77777777" w:rsidR="0021765C" w:rsidRDefault="0021765C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7E7D10"/>
          <w:kern w:val="36"/>
          <w:sz w:val="48"/>
          <w:szCs w:val="48"/>
          <w:lang w:eastAsia="nl-BE"/>
        </w:rPr>
      </w:pPr>
    </w:p>
    <w:p w14:paraId="0F3EC5F6" w14:textId="77777777" w:rsidR="00434FCD" w:rsidRPr="0021765C" w:rsidRDefault="00434FCD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21765C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10. Toestemming</w:t>
      </w:r>
    </w:p>
    <w:p w14:paraId="763D3A0B" w14:textId="550F70A9" w:rsidR="008271AA" w:rsidRPr="00E5582F" w:rsidRDefault="000D24DB" w:rsidP="00870277">
      <w:pPr>
        <w:shd w:val="clear" w:color="auto" w:fill="FFFFFF" w:themeFill="background1"/>
        <w:spacing w:line="252" w:lineRule="auto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>D</w:t>
      </w:r>
      <w:r w:rsidR="00A00A28" w:rsidRPr="00E5582F">
        <w:rPr>
          <w:rFonts w:ascii="Verdana" w:hAnsi="Verdana"/>
          <w:sz w:val="24"/>
          <w:szCs w:val="24"/>
        </w:rPr>
        <w:t>oor lid te zijn van onze vereniging</w:t>
      </w:r>
      <w:r w:rsidRPr="00E5582F">
        <w:rPr>
          <w:rFonts w:ascii="Verdana" w:hAnsi="Verdana"/>
          <w:sz w:val="24"/>
          <w:szCs w:val="24"/>
        </w:rPr>
        <w:t>,</w:t>
      </w:r>
      <w:r w:rsidR="006C1E10" w:rsidRPr="00E5582F">
        <w:rPr>
          <w:rFonts w:ascii="Verdana" w:hAnsi="Verdana"/>
          <w:sz w:val="24"/>
          <w:szCs w:val="24"/>
        </w:rPr>
        <w:t xml:space="preserve"> </w:t>
      </w:r>
      <w:r w:rsidR="00FE0DCB" w:rsidRPr="00E5582F">
        <w:rPr>
          <w:rFonts w:ascii="Verdana" w:hAnsi="Verdana"/>
          <w:sz w:val="24"/>
          <w:szCs w:val="24"/>
        </w:rPr>
        <w:t>geef</w:t>
      </w:r>
      <w:r w:rsidR="005832BE" w:rsidRPr="00E5582F">
        <w:rPr>
          <w:rFonts w:ascii="Verdana" w:hAnsi="Verdana"/>
          <w:sz w:val="24"/>
          <w:szCs w:val="24"/>
        </w:rPr>
        <w:t xml:space="preserve"> je</w:t>
      </w:r>
      <w:r w:rsidR="00FE0DCB" w:rsidRPr="00E5582F">
        <w:rPr>
          <w:rFonts w:ascii="Verdana" w:hAnsi="Verdana"/>
          <w:sz w:val="24"/>
          <w:szCs w:val="24"/>
        </w:rPr>
        <w:t xml:space="preserve"> impliciet </w:t>
      </w:r>
      <w:r w:rsidR="005832BE" w:rsidRPr="00E5582F">
        <w:rPr>
          <w:rFonts w:ascii="Verdana" w:hAnsi="Verdana"/>
          <w:sz w:val="24"/>
          <w:szCs w:val="24"/>
        </w:rPr>
        <w:t xml:space="preserve">de </w:t>
      </w:r>
      <w:r w:rsidR="00FE0DCB" w:rsidRPr="00E5582F">
        <w:rPr>
          <w:rFonts w:ascii="Verdana" w:hAnsi="Verdana"/>
          <w:sz w:val="24"/>
          <w:szCs w:val="24"/>
        </w:rPr>
        <w:t xml:space="preserve">toestemming aan </w:t>
      </w:r>
      <w:r w:rsidR="00434FCD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e </w:t>
      </w:r>
      <w:r w:rsidR="00C92605" w:rsidRPr="00C92605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Kleiduif Vrienden </w:t>
      </w:r>
      <w:r w:rsidR="00C92605" w:rsidRPr="00C92605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="00C92605">
        <w:rPr>
          <w:rFonts w:ascii="Verdana" w:hAnsi="Verdana"/>
          <w:sz w:val="24"/>
          <w:szCs w:val="24"/>
        </w:rPr>
        <w:t xml:space="preserve"> </w:t>
      </w:r>
      <w:r w:rsidR="00434FCD" w:rsidRPr="00E5582F">
        <w:rPr>
          <w:rFonts w:ascii="Verdana" w:hAnsi="Verdana"/>
          <w:sz w:val="24"/>
          <w:szCs w:val="24"/>
        </w:rPr>
        <w:t xml:space="preserve">om je gegevens te beheren waarvoor ze gebruikt worden zoals hierboven beschreven </w:t>
      </w:r>
      <w:r w:rsidR="00A00A28" w:rsidRPr="00E5582F">
        <w:rPr>
          <w:rFonts w:ascii="Verdana" w:hAnsi="Verdana"/>
          <w:sz w:val="24"/>
          <w:szCs w:val="24"/>
        </w:rPr>
        <w:t xml:space="preserve">en </w:t>
      </w:r>
      <w:r w:rsidR="000170B3" w:rsidRPr="00E5582F">
        <w:rPr>
          <w:rFonts w:ascii="Verdana" w:hAnsi="Verdana"/>
          <w:sz w:val="24"/>
          <w:szCs w:val="24"/>
        </w:rPr>
        <w:t>moet</w:t>
      </w:r>
      <w:r w:rsidR="00A00A28" w:rsidRPr="00E5582F">
        <w:rPr>
          <w:rFonts w:ascii="Verdana" w:hAnsi="Verdana"/>
          <w:sz w:val="24"/>
          <w:szCs w:val="24"/>
        </w:rPr>
        <w:t xml:space="preserve"> je verder </w:t>
      </w:r>
      <w:r w:rsidR="00434FCD" w:rsidRPr="00E5582F">
        <w:rPr>
          <w:rFonts w:ascii="Verdana" w:hAnsi="Verdana"/>
          <w:sz w:val="24"/>
          <w:szCs w:val="24"/>
        </w:rPr>
        <w:t>niets doen.</w:t>
      </w:r>
    </w:p>
    <w:p w14:paraId="25E8A35F" w14:textId="77777777" w:rsidR="00200D7F" w:rsidRPr="00E5582F" w:rsidRDefault="00C229E3" w:rsidP="00870277">
      <w:pPr>
        <w:shd w:val="clear" w:color="auto" w:fill="FFFFFF" w:themeFill="background1"/>
        <w:spacing w:line="252" w:lineRule="auto"/>
        <w:rPr>
          <w:rFonts w:ascii="Verdana" w:hAnsi="Verdana"/>
          <w:sz w:val="24"/>
          <w:szCs w:val="24"/>
        </w:rPr>
      </w:pPr>
      <w:r w:rsidRPr="00E5582F">
        <w:rPr>
          <w:rFonts w:ascii="Verdana" w:hAnsi="Verdana"/>
          <w:sz w:val="24"/>
          <w:szCs w:val="24"/>
        </w:rPr>
        <w:t xml:space="preserve">Indien je </w:t>
      </w:r>
      <w:r w:rsidR="00556F2D" w:rsidRPr="00E5582F">
        <w:rPr>
          <w:rFonts w:ascii="Verdana" w:hAnsi="Verdana"/>
          <w:sz w:val="24"/>
          <w:szCs w:val="24"/>
        </w:rPr>
        <w:t>je</w:t>
      </w:r>
      <w:r w:rsidR="00E550A8" w:rsidRPr="00E5582F">
        <w:rPr>
          <w:rFonts w:ascii="Verdana" w:hAnsi="Verdana"/>
          <w:sz w:val="24"/>
          <w:szCs w:val="24"/>
        </w:rPr>
        <w:t xml:space="preserve"> persoonsgegevens </w:t>
      </w:r>
      <w:r w:rsidRPr="00E5582F">
        <w:rPr>
          <w:rFonts w:ascii="Verdana" w:hAnsi="Verdana"/>
          <w:sz w:val="24"/>
          <w:szCs w:val="24"/>
        </w:rPr>
        <w:t>wenst te differentiëren</w:t>
      </w:r>
      <w:r w:rsidR="000170B3" w:rsidRPr="00E5582F">
        <w:rPr>
          <w:rFonts w:ascii="Verdana" w:hAnsi="Verdana"/>
          <w:sz w:val="24"/>
          <w:szCs w:val="24"/>
        </w:rPr>
        <w:t xml:space="preserve"> </w:t>
      </w:r>
      <w:r w:rsidRPr="00E5582F">
        <w:rPr>
          <w:rFonts w:ascii="Verdana" w:hAnsi="Verdana"/>
          <w:sz w:val="24"/>
          <w:szCs w:val="24"/>
        </w:rPr>
        <w:t xml:space="preserve">gelieve dan dit per </w:t>
      </w:r>
      <w:r w:rsidR="000170B3" w:rsidRPr="00E5582F">
        <w:rPr>
          <w:rFonts w:ascii="Verdana" w:hAnsi="Verdana"/>
          <w:sz w:val="24"/>
          <w:szCs w:val="24"/>
        </w:rPr>
        <w:t>e-</w:t>
      </w:r>
      <w:r w:rsidRPr="00E5582F">
        <w:rPr>
          <w:rFonts w:ascii="Verdana" w:hAnsi="Verdana"/>
          <w:sz w:val="24"/>
          <w:szCs w:val="24"/>
        </w:rPr>
        <w:t xml:space="preserve">mail </w:t>
      </w:r>
      <w:r w:rsidR="006C1E10" w:rsidRPr="00E5582F">
        <w:rPr>
          <w:rFonts w:ascii="Verdana" w:hAnsi="Verdana"/>
          <w:sz w:val="24"/>
          <w:szCs w:val="24"/>
        </w:rPr>
        <w:t>gespecifieerd</w:t>
      </w:r>
      <w:r w:rsidRPr="00E5582F">
        <w:rPr>
          <w:rFonts w:ascii="Verdana" w:hAnsi="Verdana"/>
          <w:sz w:val="24"/>
          <w:szCs w:val="24"/>
        </w:rPr>
        <w:t xml:space="preserve"> </w:t>
      </w:r>
      <w:r w:rsidR="00556F2D" w:rsidRPr="00E5582F">
        <w:rPr>
          <w:rFonts w:ascii="Verdana" w:hAnsi="Verdana"/>
          <w:sz w:val="24"/>
          <w:szCs w:val="24"/>
        </w:rPr>
        <w:t xml:space="preserve">en gedetailleerd </w:t>
      </w:r>
      <w:r w:rsidR="001149BF" w:rsidRPr="00E5582F">
        <w:rPr>
          <w:rFonts w:ascii="Verdana" w:hAnsi="Verdana"/>
          <w:sz w:val="24"/>
          <w:szCs w:val="24"/>
        </w:rPr>
        <w:t xml:space="preserve">aan onze vereniging </w:t>
      </w:r>
      <w:r w:rsidRPr="00E5582F">
        <w:rPr>
          <w:rFonts w:ascii="Verdana" w:hAnsi="Verdana"/>
          <w:sz w:val="24"/>
          <w:szCs w:val="24"/>
        </w:rPr>
        <w:t>te laten weten via</w:t>
      </w:r>
      <w:r w:rsidR="001149BF" w:rsidRPr="00E5582F">
        <w:rPr>
          <w:rFonts w:ascii="Verdana" w:hAnsi="Verdana"/>
          <w:sz w:val="24"/>
          <w:szCs w:val="24"/>
        </w:rPr>
        <w:t xml:space="preserve"> hogervermeld e-mailadres</w:t>
      </w:r>
      <w:r w:rsidRPr="00E5582F">
        <w:rPr>
          <w:rFonts w:ascii="Verdana" w:hAnsi="Verdana"/>
          <w:sz w:val="24"/>
          <w:szCs w:val="24"/>
        </w:rPr>
        <w:t>.</w:t>
      </w:r>
    </w:p>
    <w:p w14:paraId="68D03239" w14:textId="48F99035" w:rsidR="005F0922" w:rsidRPr="00870277" w:rsidRDefault="00556F2D" w:rsidP="00870277">
      <w:pPr>
        <w:shd w:val="clear" w:color="auto" w:fill="FFFFFF" w:themeFill="background1"/>
        <w:spacing w:line="252" w:lineRule="auto"/>
        <w:rPr>
          <w:rFonts w:ascii="Verdana" w:hAnsi="Verdana"/>
          <w:b/>
          <w:i/>
          <w:iCs/>
          <w:sz w:val="24"/>
          <w:szCs w:val="24"/>
        </w:rPr>
      </w:pPr>
      <w:r w:rsidRPr="00870277">
        <w:rPr>
          <w:rFonts w:ascii="Verdana" w:hAnsi="Verdana"/>
          <w:b/>
          <w:i/>
          <w:iCs/>
          <w:sz w:val="24"/>
          <w:szCs w:val="24"/>
        </w:rPr>
        <w:t>I</w:t>
      </w:r>
      <w:r w:rsidR="000170B3" w:rsidRPr="00870277">
        <w:rPr>
          <w:rFonts w:ascii="Verdana" w:hAnsi="Verdana"/>
          <w:b/>
          <w:i/>
          <w:iCs/>
          <w:sz w:val="24"/>
          <w:szCs w:val="24"/>
        </w:rPr>
        <w:t xml:space="preserve">ndien je </w:t>
      </w:r>
      <w:r w:rsidR="000170B3" w:rsidRPr="00870277">
        <w:rPr>
          <w:rFonts w:ascii="Verdana" w:hAnsi="Verdana"/>
          <w:b/>
          <w:i/>
          <w:iCs/>
          <w:sz w:val="24"/>
          <w:szCs w:val="24"/>
          <w:u w:val="single"/>
        </w:rPr>
        <w:t xml:space="preserve">niet </w:t>
      </w:r>
      <w:r w:rsidR="00C229E3" w:rsidRPr="00870277">
        <w:rPr>
          <w:rFonts w:ascii="Verdana" w:hAnsi="Verdana"/>
          <w:b/>
          <w:i/>
          <w:iCs/>
          <w:sz w:val="24"/>
          <w:szCs w:val="24"/>
          <w:u w:val="single"/>
        </w:rPr>
        <w:t>akkoord</w:t>
      </w:r>
      <w:r w:rsidR="00C229E3" w:rsidRPr="00870277">
        <w:rPr>
          <w:rFonts w:ascii="Verdana" w:hAnsi="Verdana"/>
          <w:b/>
          <w:i/>
          <w:iCs/>
          <w:sz w:val="24"/>
          <w:szCs w:val="24"/>
        </w:rPr>
        <w:t xml:space="preserve"> bent met de verwerking van je </w:t>
      </w:r>
      <w:r w:rsidR="0047696D" w:rsidRPr="00870277">
        <w:rPr>
          <w:rFonts w:ascii="Verdana" w:hAnsi="Verdana"/>
          <w:b/>
          <w:i/>
          <w:iCs/>
          <w:sz w:val="24"/>
          <w:szCs w:val="24"/>
        </w:rPr>
        <w:t>persoons</w:t>
      </w:r>
      <w:r w:rsidR="00C229E3" w:rsidRPr="00870277">
        <w:rPr>
          <w:rFonts w:ascii="Verdana" w:hAnsi="Verdana"/>
          <w:b/>
          <w:i/>
          <w:iCs/>
          <w:sz w:val="24"/>
          <w:szCs w:val="24"/>
        </w:rPr>
        <w:t xml:space="preserve">gegevens, </w:t>
      </w:r>
      <w:r w:rsidR="000170B3" w:rsidRPr="00870277">
        <w:rPr>
          <w:rFonts w:ascii="Verdana" w:hAnsi="Verdana"/>
          <w:b/>
          <w:i/>
          <w:iCs/>
          <w:sz w:val="24"/>
          <w:szCs w:val="24"/>
        </w:rPr>
        <w:t xml:space="preserve">dan kan je dit </w:t>
      </w:r>
      <w:r w:rsidR="00C229E3" w:rsidRPr="00870277">
        <w:rPr>
          <w:rFonts w:ascii="Verdana" w:hAnsi="Verdana"/>
          <w:b/>
          <w:i/>
          <w:iCs/>
          <w:sz w:val="24"/>
          <w:szCs w:val="24"/>
        </w:rPr>
        <w:t>laten weten aan onze vereniging</w:t>
      </w:r>
      <w:r w:rsidR="000D24DB" w:rsidRPr="00870277">
        <w:rPr>
          <w:rFonts w:ascii="Verdana" w:hAnsi="Verdana"/>
          <w:b/>
          <w:i/>
          <w:iCs/>
          <w:sz w:val="24"/>
          <w:szCs w:val="24"/>
        </w:rPr>
        <w:t>. Al</w:t>
      </w:r>
      <w:r w:rsidR="00211831" w:rsidRPr="00870277">
        <w:rPr>
          <w:rFonts w:ascii="Verdana" w:hAnsi="Verdana"/>
          <w:b/>
          <w:i/>
          <w:iCs/>
          <w:sz w:val="24"/>
          <w:szCs w:val="24"/>
        </w:rPr>
        <w:t xml:space="preserve"> je</w:t>
      </w:r>
      <w:r w:rsidR="000D24DB" w:rsidRPr="00870277">
        <w:rPr>
          <w:rFonts w:ascii="Verdana" w:hAnsi="Verdana"/>
          <w:b/>
          <w:i/>
          <w:iCs/>
          <w:sz w:val="24"/>
          <w:szCs w:val="24"/>
        </w:rPr>
        <w:t xml:space="preserve"> persoon</w:t>
      </w:r>
      <w:r w:rsidR="006C1E10" w:rsidRPr="00870277">
        <w:rPr>
          <w:rFonts w:ascii="Verdana" w:hAnsi="Verdana"/>
          <w:b/>
          <w:i/>
          <w:iCs/>
          <w:sz w:val="24"/>
          <w:szCs w:val="24"/>
        </w:rPr>
        <w:t>s</w:t>
      </w:r>
      <w:r w:rsidR="000D24DB" w:rsidRPr="00870277">
        <w:rPr>
          <w:rFonts w:ascii="Verdana" w:hAnsi="Verdana"/>
          <w:b/>
          <w:i/>
          <w:iCs/>
          <w:sz w:val="24"/>
          <w:szCs w:val="24"/>
        </w:rPr>
        <w:t xml:space="preserve">gegevens worden dan </w:t>
      </w:r>
      <w:r w:rsidR="006C1E10" w:rsidRPr="00870277">
        <w:rPr>
          <w:rFonts w:ascii="Verdana" w:hAnsi="Verdana"/>
          <w:b/>
          <w:i/>
          <w:iCs/>
          <w:sz w:val="24"/>
          <w:szCs w:val="24"/>
        </w:rPr>
        <w:t xml:space="preserve">onmiddellijk </w:t>
      </w:r>
      <w:r w:rsidR="002F459A" w:rsidRPr="00870277">
        <w:rPr>
          <w:rFonts w:ascii="Verdana" w:hAnsi="Verdana"/>
          <w:b/>
          <w:i/>
          <w:iCs/>
          <w:sz w:val="24"/>
          <w:szCs w:val="24"/>
        </w:rPr>
        <w:t>gewist</w:t>
      </w:r>
      <w:r w:rsidR="000D24DB" w:rsidRPr="00870277">
        <w:rPr>
          <w:rFonts w:ascii="Verdana" w:hAnsi="Verdana"/>
          <w:b/>
          <w:i/>
          <w:iCs/>
          <w:sz w:val="24"/>
          <w:szCs w:val="24"/>
        </w:rPr>
        <w:t>.</w:t>
      </w:r>
    </w:p>
    <w:p w14:paraId="1623B630" w14:textId="291E14E0" w:rsidR="008271AA" w:rsidRPr="00E5582F" w:rsidRDefault="008271AA" w:rsidP="00870277">
      <w:pPr>
        <w:shd w:val="clear" w:color="auto" w:fill="FFFFFF" w:themeFill="background1"/>
        <w:spacing w:line="252" w:lineRule="auto"/>
        <w:jc w:val="center"/>
        <w:rPr>
          <w:rFonts w:ascii="Verdana" w:hAnsi="Verdana"/>
          <w:color w:val="FF0000"/>
          <w:sz w:val="24"/>
          <w:szCs w:val="24"/>
        </w:rPr>
      </w:pPr>
    </w:p>
    <w:p w14:paraId="7310FE1D" w14:textId="77777777" w:rsidR="004803E6" w:rsidRPr="0021765C" w:rsidRDefault="004803E6" w:rsidP="00870277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</w:pPr>
      <w:r w:rsidRPr="0021765C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1</w:t>
      </w:r>
      <w:r w:rsidR="00434FCD" w:rsidRPr="0021765C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1</w:t>
      </w:r>
      <w:r w:rsidRPr="0021765C">
        <w:rPr>
          <w:rFonts w:ascii="Verdana" w:eastAsia="Times New Roman" w:hAnsi="Verdana" w:cs="Times New Roman"/>
          <w:b/>
          <w:bCs/>
          <w:i/>
          <w:kern w:val="36"/>
          <w:sz w:val="48"/>
          <w:szCs w:val="48"/>
          <w:lang w:eastAsia="nl-BE"/>
        </w:rPr>
        <w:t>. Wijziging privacyverklaring</w:t>
      </w:r>
    </w:p>
    <w:p w14:paraId="434D8653" w14:textId="6F4C9827" w:rsidR="00016C7B" w:rsidRDefault="004803E6" w:rsidP="008702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nl-BE"/>
        </w:rPr>
      </w:pP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De </w:t>
      </w:r>
      <w:r w:rsidR="003221D9" w:rsidRPr="003221D9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Kleiduif Vrienden </w:t>
      </w:r>
      <w:r w:rsidR="00B52C75" w:rsidRPr="003221D9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nl-BE"/>
        </w:rPr>
        <w:t>vzw</w:t>
      </w:r>
      <w:r w:rsidRPr="003221D9"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nl-BE"/>
        </w:rPr>
        <w:t xml:space="preserve">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kan de</w:t>
      </w:r>
      <w:r w:rsidR="005B0ACA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ze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 </w:t>
      </w:r>
      <w:r w:rsidRPr="003221D9">
        <w:rPr>
          <w:rFonts w:ascii="Verdana" w:eastAsia="Times New Roman" w:hAnsi="Verdana" w:cs="Times New Roman"/>
          <w:b/>
          <w:sz w:val="24"/>
          <w:szCs w:val="24"/>
          <w:lang w:eastAsia="nl-BE"/>
        </w:rPr>
        <w:t>privacyverklaring</w:t>
      </w:r>
      <w:r w:rsidRPr="00E5582F">
        <w:rPr>
          <w:rFonts w:ascii="Verdana" w:eastAsia="Times New Roman" w:hAnsi="Verdana" w:cs="Times New Roman"/>
          <w:color w:val="C00000"/>
          <w:sz w:val="24"/>
          <w:szCs w:val="24"/>
          <w:lang w:eastAsia="nl-BE"/>
        </w:rPr>
        <w:t xml:space="preserve"> </w:t>
      </w:r>
      <w:r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steeds wijzigen. </w:t>
      </w:r>
      <w:r w:rsidR="00CF72A4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Je kan </w:t>
      </w:r>
      <w:r w:rsidR="00CF72A4" w:rsidRPr="00E5582F">
        <w:rPr>
          <w:rFonts w:ascii="Verdana" w:hAnsi="Verdana"/>
          <w:color w:val="202020"/>
          <w:sz w:val="24"/>
          <w:szCs w:val="24"/>
        </w:rPr>
        <w:t>de meest recente versie van de privacyverklaring op elk moment terugvinden o</w:t>
      </w:r>
      <w:r w:rsidR="000A75D7" w:rsidRPr="00E5582F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 xml:space="preserve">p </w:t>
      </w:r>
      <w:r w:rsidR="003221D9"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  <w:t>ons secretariaat, Kempenlaan 30  3530  Houthalen.</w:t>
      </w:r>
      <w:r w:rsidR="003221D9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nl-BE"/>
        </w:rPr>
        <w:t xml:space="preserve"> </w:t>
      </w:r>
    </w:p>
    <w:p w14:paraId="6285C91B" w14:textId="77777777" w:rsidR="00870277" w:rsidRDefault="00870277" w:rsidP="00016C7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nl-BE"/>
        </w:rPr>
      </w:pPr>
    </w:p>
    <w:p w14:paraId="771A4074" w14:textId="62D03EE9" w:rsidR="003221D9" w:rsidRDefault="007F0953" w:rsidP="00016C7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nl-B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nl-BE"/>
        </w:rPr>
        <w:t xml:space="preserve"> t</w:t>
      </w:r>
    </w:p>
    <w:p w14:paraId="3E5F42E3" w14:textId="723A303E" w:rsidR="008271AA" w:rsidRPr="002E76C7" w:rsidRDefault="000A75D7" w:rsidP="00016C7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</w:pPr>
      <w:r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D</w:t>
      </w:r>
      <w:r w:rsidR="004803E6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 xml:space="preserve">e laatste </w:t>
      </w:r>
      <w:r w:rsidR="003B282C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update</w:t>
      </w:r>
      <w:r w:rsidR="004803E6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 xml:space="preserve"> gebeurde op </w:t>
      </w:r>
      <w:r w:rsidR="009A0829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13</w:t>
      </w:r>
      <w:r w:rsidR="006F1C0B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 xml:space="preserve"> april </w:t>
      </w:r>
      <w:r w:rsidR="009A0829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2022</w:t>
      </w:r>
      <w:r w:rsidR="00556F2D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 xml:space="preserve"> (versie 1.</w:t>
      </w:r>
      <w:r w:rsidR="009A0829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2</w:t>
      </w:r>
      <w:r w:rsidR="006F1C0B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0</w:t>
      </w:r>
      <w:r w:rsidR="009A0829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.0</w:t>
      </w:r>
      <w:r w:rsidR="00556F2D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)</w:t>
      </w:r>
      <w:r w:rsidR="004803E6"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.</w:t>
      </w:r>
    </w:p>
    <w:p w14:paraId="3D59A8D2" w14:textId="33AE4227" w:rsidR="002E76C7" w:rsidRPr="002E76C7" w:rsidRDefault="002E76C7" w:rsidP="00016C7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</w:pPr>
    </w:p>
    <w:p w14:paraId="3F2C9F0B" w14:textId="459E71A9" w:rsidR="002E76C7" w:rsidRPr="002E76C7" w:rsidRDefault="002E76C7" w:rsidP="00016C7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</w:pPr>
      <w:r w:rsidRPr="002E76C7"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t>GDPR verantwoordelijke Joseph Ory</w:t>
      </w:r>
    </w:p>
    <w:sectPr w:rsidR="002E76C7" w:rsidRPr="002E76C7" w:rsidSect="009243F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EF7"/>
    <w:multiLevelType w:val="multilevel"/>
    <w:tmpl w:val="ABF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10454"/>
    <w:multiLevelType w:val="multilevel"/>
    <w:tmpl w:val="584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>
      <w:numFmt w:val="bullet"/>
      <w:lvlText w:val="•"/>
      <w:lvlJc w:val="left"/>
      <w:pPr>
        <w:ind w:left="2505" w:hanging="705"/>
      </w:pPr>
      <w:rPr>
        <w:rFonts w:ascii="Verdana" w:eastAsiaTheme="minorHAnsi" w:hAnsi="Verdan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38B6"/>
    <w:multiLevelType w:val="hybridMultilevel"/>
    <w:tmpl w:val="DD78F81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792C8F"/>
    <w:multiLevelType w:val="hybridMultilevel"/>
    <w:tmpl w:val="5EC65548"/>
    <w:lvl w:ilvl="0" w:tplc="3F2A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FB7"/>
    <w:multiLevelType w:val="multilevel"/>
    <w:tmpl w:val="73A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40E21"/>
    <w:multiLevelType w:val="hybridMultilevel"/>
    <w:tmpl w:val="55AE56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E370F"/>
    <w:multiLevelType w:val="multilevel"/>
    <w:tmpl w:val="FBA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456DA"/>
    <w:multiLevelType w:val="hybridMultilevel"/>
    <w:tmpl w:val="49C800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528B"/>
    <w:multiLevelType w:val="hybridMultilevel"/>
    <w:tmpl w:val="11A080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46E2"/>
    <w:multiLevelType w:val="hybridMultilevel"/>
    <w:tmpl w:val="AD8C6E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91E29"/>
    <w:multiLevelType w:val="multilevel"/>
    <w:tmpl w:val="916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86716"/>
    <w:multiLevelType w:val="hybridMultilevel"/>
    <w:tmpl w:val="F5186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505627"/>
    <w:multiLevelType w:val="hybridMultilevel"/>
    <w:tmpl w:val="BEDED0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9180">
    <w:abstractNumId w:val="10"/>
  </w:num>
  <w:num w:numId="2" w16cid:durableId="418331065">
    <w:abstractNumId w:val="0"/>
  </w:num>
  <w:num w:numId="3" w16cid:durableId="1778980560">
    <w:abstractNumId w:val="1"/>
  </w:num>
  <w:num w:numId="4" w16cid:durableId="1113207428">
    <w:abstractNumId w:val="6"/>
  </w:num>
  <w:num w:numId="5" w16cid:durableId="2146852090">
    <w:abstractNumId w:val="4"/>
  </w:num>
  <w:num w:numId="6" w16cid:durableId="756246112">
    <w:abstractNumId w:val="8"/>
  </w:num>
  <w:num w:numId="7" w16cid:durableId="1304189571">
    <w:abstractNumId w:val="9"/>
  </w:num>
  <w:num w:numId="8" w16cid:durableId="1031109399">
    <w:abstractNumId w:val="3"/>
  </w:num>
  <w:num w:numId="9" w16cid:durableId="1794515110">
    <w:abstractNumId w:val="8"/>
  </w:num>
  <w:num w:numId="10" w16cid:durableId="684988634">
    <w:abstractNumId w:val="7"/>
  </w:num>
  <w:num w:numId="11" w16cid:durableId="756054299">
    <w:abstractNumId w:val="5"/>
  </w:num>
  <w:num w:numId="12" w16cid:durableId="1752582847">
    <w:abstractNumId w:val="12"/>
  </w:num>
  <w:num w:numId="13" w16cid:durableId="371347433">
    <w:abstractNumId w:val="11"/>
  </w:num>
  <w:num w:numId="14" w16cid:durableId="1529636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E6"/>
    <w:rsid w:val="00016C7B"/>
    <w:rsid w:val="000170B3"/>
    <w:rsid w:val="0002097B"/>
    <w:rsid w:val="000216D5"/>
    <w:rsid w:val="00026744"/>
    <w:rsid w:val="0003468C"/>
    <w:rsid w:val="00072C14"/>
    <w:rsid w:val="00075FE7"/>
    <w:rsid w:val="000869BF"/>
    <w:rsid w:val="00096F16"/>
    <w:rsid w:val="000A75D7"/>
    <w:rsid w:val="000D24DB"/>
    <w:rsid w:val="001149BF"/>
    <w:rsid w:val="00120AD5"/>
    <w:rsid w:val="0012704E"/>
    <w:rsid w:val="00140FBB"/>
    <w:rsid w:val="00157A52"/>
    <w:rsid w:val="00161311"/>
    <w:rsid w:val="001650AC"/>
    <w:rsid w:val="00165A4B"/>
    <w:rsid w:val="00196ABC"/>
    <w:rsid w:val="001A12F9"/>
    <w:rsid w:val="001B5444"/>
    <w:rsid w:val="001B7492"/>
    <w:rsid w:val="001C349D"/>
    <w:rsid w:val="001E4D92"/>
    <w:rsid w:val="001F6D7F"/>
    <w:rsid w:val="00200D7F"/>
    <w:rsid w:val="00211831"/>
    <w:rsid w:val="00214F68"/>
    <w:rsid w:val="0021765C"/>
    <w:rsid w:val="00224327"/>
    <w:rsid w:val="00255209"/>
    <w:rsid w:val="002A1919"/>
    <w:rsid w:val="002B428E"/>
    <w:rsid w:val="002D10E2"/>
    <w:rsid w:val="002E1C0C"/>
    <w:rsid w:val="002E76C7"/>
    <w:rsid w:val="002F459A"/>
    <w:rsid w:val="0031013C"/>
    <w:rsid w:val="003221D9"/>
    <w:rsid w:val="00354DF9"/>
    <w:rsid w:val="00373E54"/>
    <w:rsid w:val="003847B8"/>
    <w:rsid w:val="003B282C"/>
    <w:rsid w:val="004122C6"/>
    <w:rsid w:val="00426B86"/>
    <w:rsid w:val="0043336A"/>
    <w:rsid w:val="00434FCD"/>
    <w:rsid w:val="00442617"/>
    <w:rsid w:val="004669C9"/>
    <w:rsid w:val="00466B05"/>
    <w:rsid w:val="0047696D"/>
    <w:rsid w:val="004803E6"/>
    <w:rsid w:val="00496324"/>
    <w:rsid w:val="004B000F"/>
    <w:rsid w:val="004D2ADF"/>
    <w:rsid w:val="004E0CAB"/>
    <w:rsid w:val="004E18CD"/>
    <w:rsid w:val="00512D10"/>
    <w:rsid w:val="0051309A"/>
    <w:rsid w:val="00543E54"/>
    <w:rsid w:val="00547422"/>
    <w:rsid w:val="00552279"/>
    <w:rsid w:val="00556F2D"/>
    <w:rsid w:val="0057463E"/>
    <w:rsid w:val="005752C7"/>
    <w:rsid w:val="005832BE"/>
    <w:rsid w:val="0058534E"/>
    <w:rsid w:val="005968F7"/>
    <w:rsid w:val="005B0ACA"/>
    <w:rsid w:val="005B6A89"/>
    <w:rsid w:val="005E51C8"/>
    <w:rsid w:val="005F0922"/>
    <w:rsid w:val="005F20E8"/>
    <w:rsid w:val="006379C0"/>
    <w:rsid w:val="00667E89"/>
    <w:rsid w:val="006805CF"/>
    <w:rsid w:val="0068719E"/>
    <w:rsid w:val="006976C0"/>
    <w:rsid w:val="00697F4A"/>
    <w:rsid w:val="006A07E4"/>
    <w:rsid w:val="006B2867"/>
    <w:rsid w:val="006B30A5"/>
    <w:rsid w:val="006C1E10"/>
    <w:rsid w:val="006D78F1"/>
    <w:rsid w:val="006E1AAF"/>
    <w:rsid w:val="006F1C0B"/>
    <w:rsid w:val="00726FE0"/>
    <w:rsid w:val="007851FB"/>
    <w:rsid w:val="007A6376"/>
    <w:rsid w:val="007B4486"/>
    <w:rsid w:val="007D61B9"/>
    <w:rsid w:val="007F0953"/>
    <w:rsid w:val="00815AB7"/>
    <w:rsid w:val="008271AA"/>
    <w:rsid w:val="00847060"/>
    <w:rsid w:val="00853FE3"/>
    <w:rsid w:val="00854901"/>
    <w:rsid w:val="00855D08"/>
    <w:rsid w:val="00865404"/>
    <w:rsid w:val="00870277"/>
    <w:rsid w:val="008934D5"/>
    <w:rsid w:val="008A15F5"/>
    <w:rsid w:val="008E2A1A"/>
    <w:rsid w:val="00902914"/>
    <w:rsid w:val="009212A3"/>
    <w:rsid w:val="009243F2"/>
    <w:rsid w:val="00941389"/>
    <w:rsid w:val="00974B73"/>
    <w:rsid w:val="00983569"/>
    <w:rsid w:val="00984458"/>
    <w:rsid w:val="009A0829"/>
    <w:rsid w:val="009B04F2"/>
    <w:rsid w:val="009F6A27"/>
    <w:rsid w:val="00A00A28"/>
    <w:rsid w:val="00A32A5D"/>
    <w:rsid w:val="00A80F6E"/>
    <w:rsid w:val="00AA46DD"/>
    <w:rsid w:val="00AA6014"/>
    <w:rsid w:val="00AB0E8A"/>
    <w:rsid w:val="00AC012C"/>
    <w:rsid w:val="00B0152B"/>
    <w:rsid w:val="00B13DE2"/>
    <w:rsid w:val="00B41D4F"/>
    <w:rsid w:val="00B44216"/>
    <w:rsid w:val="00B52C75"/>
    <w:rsid w:val="00B64DBE"/>
    <w:rsid w:val="00B84389"/>
    <w:rsid w:val="00BC5E1F"/>
    <w:rsid w:val="00BE47EB"/>
    <w:rsid w:val="00C0024F"/>
    <w:rsid w:val="00C02729"/>
    <w:rsid w:val="00C229E3"/>
    <w:rsid w:val="00C24DEF"/>
    <w:rsid w:val="00C35D1D"/>
    <w:rsid w:val="00C66F8C"/>
    <w:rsid w:val="00C92605"/>
    <w:rsid w:val="00CB457B"/>
    <w:rsid w:val="00CC7D77"/>
    <w:rsid w:val="00CE4BE7"/>
    <w:rsid w:val="00CF72A4"/>
    <w:rsid w:val="00D77E62"/>
    <w:rsid w:val="00D84A37"/>
    <w:rsid w:val="00D86C66"/>
    <w:rsid w:val="00D97BC8"/>
    <w:rsid w:val="00DA7BF3"/>
    <w:rsid w:val="00DC5D7B"/>
    <w:rsid w:val="00DD160C"/>
    <w:rsid w:val="00DE0EA5"/>
    <w:rsid w:val="00E03341"/>
    <w:rsid w:val="00E22B2E"/>
    <w:rsid w:val="00E550A8"/>
    <w:rsid w:val="00E5582F"/>
    <w:rsid w:val="00E55A98"/>
    <w:rsid w:val="00E81FB7"/>
    <w:rsid w:val="00E96573"/>
    <w:rsid w:val="00EA6104"/>
    <w:rsid w:val="00EA7316"/>
    <w:rsid w:val="00EB6804"/>
    <w:rsid w:val="00EE1F3F"/>
    <w:rsid w:val="00EE53B0"/>
    <w:rsid w:val="00F02F77"/>
    <w:rsid w:val="00F1265B"/>
    <w:rsid w:val="00F146BB"/>
    <w:rsid w:val="00F17622"/>
    <w:rsid w:val="00F74488"/>
    <w:rsid w:val="00F860D3"/>
    <w:rsid w:val="00F8713A"/>
    <w:rsid w:val="00FA0728"/>
    <w:rsid w:val="00FE0DCB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AB96"/>
  <w15:docId w15:val="{8AA6EC4F-F0A7-4A2C-AC5D-CF98EBA1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80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03E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4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4803E6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03E6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B52C7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E1F3F"/>
    <w:pPr>
      <w:ind w:left="720"/>
      <w:contextualSpacing/>
    </w:pPr>
  </w:style>
  <w:style w:type="table" w:styleId="Tabelraster">
    <w:name w:val="Table Grid"/>
    <w:basedOn w:val="Standaardtabel"/>
    <w:uiPriority w:val="39"/>
    <w:rsid w:val="0011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902914"/>
    <w:rPr>
      <w:b/>
      <w:bCs/>
    </w:rPr>
  </w:style>
  <w:style w:type="paragraph" w:styleId="Bijschrift">
    <w:name w:val="caption"/>
    <w:basedOn w:val="Standaard"/>
    <w:next w:val="Standaard"/>
    <w:uiPriority w:val="35"/>
    <w:unhideWhenUsed/>
    <w:qFormat/>
    <w:rsid w:val="00120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752C7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752C7"/>
    <w:rPr>
      <w:rFonts w:ascii="Calibri" w:hAnsi="Calibri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gevensbeschermingsautoritei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86B8-B5B3-4BAF-93E2-41E21FE2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vacyverklaring</vt:lpstr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verklaring</dc:title>
  <dc:creator>Luc Klaps</dc:creator>
  <cp:lastModifiedBy>RuBeN .</cp:lastModifiedBy>
  <cp:revision>2</cp:revision>
  <cp:lastPrinted>2022-04-15T11:37:00Z</cp:lastPrinted>
  <dcterms:created xsi:type="dcterms:W3CDTF">2023-03-11T17:23:00Z</dcterms:created>
  <dcterms:modified xsi:type="dcterms:W3CDTF">2023-03-11T17:23:00Z</dcterms:modified>
</cp:coreProperties>
</file>